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EFA4" w14:textId="77777777" w:rsidR="00DC4D07" w:rsidRDefault="00DC4D07" w:rsidP="00327726">
      <w:pPr>
        <w:jc w:val="center"/>
        <w:rPr>
          <w:rFonts w:ascii="Aptos" w:hAnsi="Aptos" w:cs="Microsoft Sans Serif"/>
          <w:sz w:val="28"/>
          <w:szCs w:val="28"/>
        </w:rPr>
      </w:pPr>
    </w:p>
    <w:p w14:paraId="19386604" w14:textId="1DFDC8D2" w:rsidR="00EF5A9B" w:rsidRPr="00327726" w:rsidRDefault="005F157E" w:rsidP="00327726">
      <w:pPr>
        <w:jc w:val="center"/>
        <w:rPr>
          <w:rFonts w:ascii="Aptos" w:hAnsi="Aptos" w:cs="Microsoft Sans Serif"/>
          <w:sz w:val="28"/>
          <w:szCs w:val="28"/>
        </w:rPr>
      </w:pPr>
      <w:r w:rsidRPr="00327726">
        <w:rPr>
          <w:rFonts w:ascii="Aptos" w:hAnsi="Aptos" w:cs="Microsoft Sans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8B6D888" wp14:editId="7AA9BCED">
                <wp:simplePos x="0" y="0"/>
                <wp:positionH relativeFrom="column">
                  <wp:posOffset>11832590</wp:posOffset>
                </wp:positionH>
                <wp:positionV relativeFrom="paragraph">
                  <wp:posOffset>-354586</wp:posOffset>
                </wp:positionV>
                <wp:extent cx="1842448" cy="477672"/>
                <wp:effectExtent l="0" t="0" r="5715" b="0"/>
                <wp:wrapNone/>
                <wp:docPr id="16758657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AA376" w14:textId="52229BD9" w:rsidR="00BB491F" w:rsidRPr="00E91BFF" w:rsidRDefault="00BB491F" w:rsidP="00BB491F">
                            <w:pPr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</w:pPr>
                          </w:p>
                          <w:p w14:paraId="37659919" w14:textId="77777777" w:rsidR="00BB491F" w:rsidRDefault="00BB4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B6D8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31.7pt;margin-top:-27.9pt;width:145.05pt;height:37.6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" fillcolor="white [3201]" stroked="f" strokeweight=".5pt">
                <v:textbox>
                  <w:txbxContent>
                    <w:p w14:paraId="5B3AA376" w14:textId="52229BD9" w:rsidR="00BB491F" w:rsidRPr="00E91BFF" w:rsidRDefault="00BB491F" w:rsidP="00BB491F">
                      <w:pPr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</w:pPr>
                    </w:p>
                    <w:p w14:paraId="37659919" w14:textId="77777777" w:rsidR="00BB491F" w:rsidRDefault="00BB491F"/>
                  </w:txbxContent>
                </v:textbox>
              </v:shape>
            </w:pict>
          </mc:Fallback>
        </mc:AlternateContent>
      </w:r>
      <w:r w:rsidRPr="00327726">
        <w:rPr>
          <w:rFonts w:ascii="Aptos" w:hAnsi="Aptos" w:cs="Microsoft Sans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AFFBDE9" wp14:editId="35F26654">
                <wp:simplePos x="0" y="0"/>
                <wp:positionH relativeFrom="margin">
                  <wp:posOffset>2906395</wp:posOffset>
                </wp:positionH>
                <wp:positionV relativeFrom="paragraph">
                  <wp:posOffset>-422910</wp:posOffset>
                </wp:positionV>
                <wp:extent cx="8188656" cy="723331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88656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01246C5E" w14:textId="718199AF" w:rsidR="00A8112B" w:rsidRPr="00E91BFF" w:rsidRDefault="00E91BFF" w:rsidP="00BB491F">
                            <w:pPr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  <w:t xml:space="preserve">BREAKFAST </w:t>
                            </w:r>
                            <w:r w:rsidR="00D75354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  <w:t>MENU</w:t>
                            </w:r>
                          </w:p>
                          <w:p w14:paraId="6D5DFCDB" w14:textId="77777777" w:rsidR="00A8112B" w:rsidRPr="00434744" w:rsidRDefault="00A8112B" w:rsidP="00AE60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FBDE9" id="Text Box 2" o:spid="_x0000_s1027" type="#_x0000_t202" style="position:absolute;left:0;text-align:left;margin-left:228.85pt;margin-top:-33.3pt;width:644.8pt;height:56.95pt;z-index:2515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" filled="f" stroked="f">
                <v:textbox>
                  <w:txbxContent>
                    <w:p w14:paraId="01246C5E" w14:textId="718199AF" w:rsidR="00A8112B" w:rsidRPr="00E91BFF" w:rsidRDefault="00E91BFF" w:rsidP="00BB491F">
                      <w:pPr>
                        <w:jc w:val="center"/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</w:pPr>
                      <w:r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  <w:t xml:space="preserve">BREAKFAST </w:t>
                      </w:r>
                      <w:r w:rsidR="00D75354"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  <w:t>MENU</w:t>
                      </w:r>
                    </w:p>
                    <w:p w14:paraId="6D5DFCDB" w14:textId="77777777" w:rsidR="00A8112B" w:rsidRPr="00434744" w:rsidRDefault="00A8112B" w:rsidP="00AE60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56F35" w14:textId="149FA6B8" w:rsidR="00F9499B" w:rsidRDefault="00F9499B" w:rsidP="00F9499B"/>
    <w:p w14:paraId="7CD5393E" w14:textId="77777777" w:rsidR="001473C2" w:rsidRDefault="001473C2" w:rsidP="00F9499B"/>
    <w:p w14:paraId="448B5ED7" w14:textId="77777777" w:rsidR="006C1B2A" w:rsidRDefault="006C1B2A" w:rsidP="00F9499B"/>
    <w:p w14:paraId="37CD681B" w14:textId="77777777" w:rsidR="001473C2" w:rsidRDefault="001473C2" w:rsidP="00F9499B"/>
    <w:p w14:paraId="3FEE015C" w14:textId="77777777" w:rsidR="001473C2" w:rsidRPr="00F9499B" w:rsidRDefault="001473C2" w:rsidP="00F9499B"/>
    <w:tbl>
      <w:tblPr>
        <w:tblpPr w:leftFromText="180" w:rightFromText="180" w:vertAnchor="text" w:horzAnchor="margin" w:tblpY="38"/>
        <w:tblOverlap w:val="never"/>
        <w:tblW w:w="20921" w:type="dxa"/>
        <w:tblBorders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884"/>
        <w:gridCol w:w="2715"/>
        <w:gridCol w:w="2719"/>
        <w:gridCol w:w="2749"/>
        <w:gridCol w:w="2729"/>
        <w:gridCol w:w="2707"/>
        <w:gridCol w:w="2724"/>
        <w:gridCol w:w="2694"/>
      </w:tblGrid>
      <w:tr w:rsidR="00147527" w14:paraId="469246F8" w14:textId="77777777" w:rsidTr="00482B56">
        <w:trPr>
          <w:cantSplit/>
          <w:trHeight w:val="408"/>
        </w:trPr>
        <w:tc>
          <w:tcPr>
            <w:tcW w:w="1884" w:type="dxa"/>
            <w:shd w:val="clear" w:color="auto" w:fill="auto"/>
          </w:tcPr>
          <w:p w14:paraId="1A492234" w14:textId="77777777" w:rsidR="00147527" w:rsidRPr="0009365D" w:rsidRDefault="00147527" w:rsidP="00147527">
            <w:pPr>
              <w:jc w:val="center"/>
              <w:rPr>
                <w:rFonts w:ascii="HelveticaNeue LT 65 Medium" w:hAnsi="HelveticaNeue LT 65 Medium"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  <w:bookmarkStart w:id="0" w:name="_Hlk191289141"/>
          </w:p>
        </w:tc>
        <w:tc>
          <w:tcPr>
            <w:tcW w:w="2715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B1F4F3" w14:textId="77777777" w:rsidR="00147527" w:rsidRPr="002C6406" w:rsidRDefault="00147527" w:rsidP="00147527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MONDAY</w:t>
            </w:r>
          </w:p>
        </w:tc>
        <w:tc>
          <w:tcPr>
            <w:tcW w:w="2719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0ED080" w14:textId="77777777" w:rsidR="00147527" w:rsidRPr="002C6406" w:rsidRDefault="00147527" w:rsidP="00147527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TUESDAY</w:t>
            </w:r>
          </w:p>
        </w:tc>
        <w:tc>
          <w:tcPr>
            <w:tcW w:w="2749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616957" w14:textId="77777777" w:rsidR="00147527" w:rsidRPr="002C6406" w:rsidRDefault="00147527" w:rsidP="00147527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2729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132365" w14:textId="77777777" w:rsidR="00147527" w:rsidRPr="002C6406" w:rsidRDefault="00147527" w:rsidP="00147527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2707" w:type="dxa"/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41B136" w14:textId="77777777" w:rsidR="00147527" w:rsidRPr="002C6406" w:rsidRDefault="00147527" w:rsidP="00147527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FRIDAY</w:t>
            </w:r>
          </w:p>
        </w:tc>
        <w:tc>
          <w:tcPr>
            <w:tcW w:w="2724" w:type="dxa"/>
            <w:shd w:val="clear" w:color="auto" w:fill="083364"/>
          </w:tcPr>
          <w:p w14:paraId="5B381E16" w14:textId="77777777" w:rsidR="00147527" w:rsidRPr="002C6406" w:rsidRDefault="00147527" w:rsidP="00147527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SATURDAY</w:t>
            </w:r>
          </w:p>
        </w:tc>
        <w:tc>
          <w:tcPr>
            <w:tcW w:w="2694" w:type="dxa"/>
            <w:shd w:val="clear" w:color="auto" w:fill="083364"/>
          </w:tcPr>
          <w:p w14:paraId="12E7180C" w14:textId="77777777" w:rsidR="00147527" w:rsidRPr="002C6406" w:rsidRDefault="00147527" w:rsidP="00147527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SUNDAY</w:t>
            </w:r>
          </w:p>
        </w:tc>
      </w:tr>
      <w:tr w:rsidR="00147527" w14:paraId="0E417AF8" w14:textId="77777777" w:rsidTr="00FC4C6F">
        <w:trPr>
          <w:cantSplit/>
          <w:trHeight w:val="4248"/>
        </w:trPr>
        <w:tc>
          <w:tcPr>
            <w:tcW w:w="1884" w:type="dxa"/>
            <w:shd w:val="clear" w:color="auto" w:fill="083364"/>
          </w:tcPr>
          <w:p w14:paraId="26C5FBE9" w14:textId="77777777" w:rsidR="00F2128E" w:rsidRPr="0065133A" w:rsidRDefault="00F2128E" w:rsidP="00147527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74B9844A" w14:textId="29BBDACF" w:rsidR="00147527" w:rsidRPr="0065133A" w:rsidRDefault="00147527" w:rsidP="00147527">
            <w:pPr>
              <w:jc w:val="center"/>
              <w:rPr>
                <w:rFonts w:ascii="Aptos" w:hAnsi="Aptos"/>
                <w:color w:val="FFFFFF"/>
                <w:sz w:val="28"/>
                <w:szCs w:val="28"/>
              </w:rPr>
            </w:pPr>
            <w:r w:rsidRPr="0065133A">
              <w:rPr>
                <w:rFonts w:ascii="Aptos" w:hAnsi="Aptos"/>
                <w:sz w:val="28"/>
                <w:szCs w:val="28"/>
              </w:rPr>
              <w:t>Hot and Hearty</w:t>
            </w:r>
          </w:p>
        </w:tc>
        <w:tc>
          <w:tcPr>
            <w:tcW w:w="271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0281B8E" w14:textId="502866A2" w:rsidR="00D2591E" w:rsidRDefault="00D2591E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Oven Baked Omelettes</w:t>
            </w:r>
          </w:p>
          <w:p w14:paraId="46CB1CEE" w14:textId="77777777" w:rsidR="001435C2" w:rsidRDefault="001435C2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</w:p>
          <w:p w14:paraId="57952C08" w14:textId="347C1F9B" w:rsidR="001E47DC" w:rsidRDefault="00295422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American Waffles</w:t>
            </w:r>
          </w:p>
          <w:p w14:paraId="7268403F" w14:textId="6DDF9397" w:rsidR="00B663A4" w:rsidRDefault="00B663A4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Pancakes</w:t>
            </w:r>
          </w:p>
          <w:p w14:paraId="4155908A" w14:textId="49DFC384" w:rsidR="00B663A4" w:rsidRDefault="001435C2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Pain Au Chocolate</w:t>
            </w:r>
          </w:p>
          <w:p w14:paraId="70B86F84" w14:textId="21EF9EAA" w:rsidR="00DC30D9" w:rsidRDefault="00DC30D9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Danish Pastry</w:t>
            </w:r>
          </w:p>
          <w:p w14:paraId="100177DA" w14:textId="77777777" w:rsidR="00147527" w:rsidRDefault="009677F0" w:rsidP="009677F0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heese Platter</w:t>
            </w:r>
          </w:p>
          <w:p w14:paraId="1A40CBD1" w14:textId="401D522B" w:rsidR="009677F0" w:rsidRPr="0026473B" w:rsidRDefault="009677F0" w:rsidP="009677F0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eat Platter</w:t>
            </w:r>
          </w:p>
        </w:tc>
        <w:tc>
          <w:tcPr>
            <w:tcW w:w="271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E8734BB" w14:textId="39B64CF3" w:rsidR="00147527" w:rsidRDefault="00435D4F" w:rsidP="00FC4C6F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ausage</w:t>
            </w:r>
          </w:p>
          <w:p w14:paraId="56063B97" w14:textId="77777777" w:rsidR="00435D4F" w:rsidRDefault="00435D4F" w:rsidP="00FC4C6F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moked Bacon</w:t>
            </w:r>
          </w:p>
          <w:p w14:paraId="3F451A75" w14:textId="77777777" w:rsidR="00435D4F" w:rsidRDefault="00435D4F" w:rsidP="00FC4C6F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Hash Browns</w:t>
            </w:r>
          </w:p>
          <w:p w14:paraId="55AA9513" w14:textId="77777777" w:rsidR="00435D4F" w:rsidRDefault="002B7BD0" w:rsidP="00FC4C6F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aked Beans</w:t>
            </w:r>
          </w:p>
          <w:p w14:paraId="65C2B6C7" w14:textId="39198771" w:rsidR="00E711BC" w:rsidRDefault="00E711BC" w:rsidP="00FC4C6F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ried Mushroom</w:t>
            </w:r>
          </w:p>
          <w:p w14:paraId="74CBBCB3" w14:textId="77777777" w:rsidR="002B7BD0" w:rsidRDefault="002B7BD0" w:rsidP="00FC4C6F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ried Egg</w:t>
            </w:r>
          </w:p>
          <w:p w14:paraId="352915CC" w14:textId="1272116A" w:rsidR="00E711BC" w:rsidRPr="0026473B" w:rsidRDefault="00E711BC" w:rsidP="00FC4C6F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roissant</w:t>
            </w:r>
          </w:p>
        </w:tc>
        <w:tc>
          <w:tcPr>
            <w:tcW w:w="274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31B08F2" w14:textId="21670AE1" w:rsidR="00AF48C5" w:rsidRDefault="00AF48C5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Eggs Special</w:t>
            </w:r>
          </w:p>
          <w:p w14:paraId="4072F280" w14:textId="77777777" w:rsidR="00705225" w:rsidRDefault="00705225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</w:p>
          <w:p w14:paraId="3A8F2A12" w14:textId="49A13F84" w:rsidR="00705225" w:rsidRDefault="00705225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Breakfast Muffin</w:t>
            </w:r>
          </w:p>
          <w:p w14:paraId="2D030627" w14:textId="23397D62" w:rsidR="00705225" w:rsidRDefault="00DB5238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NY Bagels</w:t>
            </w:r>
          </w:p>
          <w:p w14:paraId="66A16D91" w14:textId="11C08C4B" w:rsidR="00DB5238" w:rsidRDefault="00DB5238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Poached Eggs</w:t>
            </w:r>
          </w:p>
          <w:p w14:paraId="0E0FCF58" w14:textId="377654BE" w:rsidR="00DB5238" w:rsidRDefault="005E6968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Hollandaise Sauce</w:t>
            </w:r>
          </w:p>
          <w:p w14:paraId="014EA3D1" w14:textId="0DC9248F" w:rsidR="002A04B0" w:rsidRDefault="002A04B0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Wiltshire Ham</w:t>
            </w:r>
          </w:p>
          <w:p w14:paraId="350D123B" w14:textId="4E8B4954" w:rsidR="002A04B0" w:rsidRDefault="002A04B0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moked Salmon</w:t>
            </w:r>
          </w:p>
          <w:p w14:paraId="27E0C05B" w14:textId="66358687" w:rsidR="002B7BD0" w:rsidRPr="002B7BD0" w:rsidRDefault="002A04B0" w:rsidP="00327726">
            <w:pPr>
              <w:jc w:val="center"/>
              <w:rPr>
                <w:rFonts w:ascii="Aptos" w:hAnsi="Aptos" w:cs="Microsoft Sans Serif"/>
                <w:b/>
                <w:bCs/>
                <w:color w:val="984806" w:themeColor="accent6" w:themeShade="80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pinach</w:t>
            </w:r>
          </w:p>
        </w:tc>
        <w:tc>
          <w:tcPr>
            <w:tcW w:w="2729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622686E" w14:textId="77777777" w:rsidR="00147527" w:rsidRDefault="00E711BC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ausage</w:t>
            </w:r>
          </w:p>
          <w:p w14:paraId="40E134C0" w14:textId="77777777" w:rsidR="00E711BC" w:rsidRDefault="00E711BC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moked Bacon</w:t>
            </w:r>
          </w:p>
          <w:p w14:paraId="103F8CA6" w14:textId="77777777" w:rsidR="00E711BC" w:rsidRDefault="00E711BC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Hash Browns</w:t>
            </w:r>
          </w:p>
          <w:p w14:paraId="6DF6158F" w14:textId="77777777" w:rsidR="00E711BC" w:rsidRDefault="00E711BC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Baked Beans</w:t>
            </w:r>
          </w:p>
          <w:p w14:paraId="27F299C9" w14:textId="77777777" w:rsidR="00E711BC" w:rsidRDefault="00E464DD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Grilled Tomato</w:t>
            </w:r>
          </w:p>
          <w:p w14:paraId="4E19B690" w14:textId="77777777" w:rsidR="00E464DD" w:rsidRDefault="00E464DD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crambled Egg</w:t>
            </w:r>
          </w:p>
          <w:p w14:paraId="770D05C6" w14:textId="3D12C049" w:rsidR="00E464DD" w:rsidRDefault="00E464DD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roissant</w:t>
            </w:r>
          </w:p>
          <w:p w14:paraId="00B3F72E" w14:textId="5A54532D" w:rsidR="00E464DD" w:rsidRPr="0026473B" w:rsidRDefault="00E464DD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0D61142" w14:textId="77777777" w:rsidR="009677F0" w:rsidRDefault="009677F0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3D598C97" w14:textId="77777777" w:rsidR="009677F0" w:rsidRDefault="009677F0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47CF367F" w14:textId="3A287692" w:rsidR="00D2591E" w:rsidRDefault="009677F0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Ov</w:t>
            </w:r>
            <w:r w:rsidR="00D2591E">
              <w:rPr>
                <w:rFonts w:ascii="Aptos" w:hAnsi="Aptos"/>
                <w:sz w:val="28"/>
                <w:szCs w:val="28"/>
              </w:rPr>
              <w:t>en Baked Omelettes</w:t>
            </w:r>
          </w:p>
          <w:p w14:paraId="1B757728" w14:textId="77777777" w:rsidR="001435C2" w:rsidRDefault="001435C2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4B21229D" w14:textId="620951B0" w:rsidR="00295422" w:rsidRDefault="00DC30D9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rench Toast</w:t>
            </w:r>
          </w:p>
          <w:p w14:paraId="17CF45FF" w14:textId="647B9AD6" w:rsidR="00DC30D9" w:rsidRDefault="007B772D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Danish Pastry</w:t>
            </w:r>
          </w:p>
          <w:p w14:paraId="34C62441" w14:textId="0778B0BF" w:rsidR="007B772D" w:rsidRDefault="007B772D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Pain Au Chocolate</w:t>
            </w:r>
          </w:p>
          <w:p w14:paraId="6AD2F61F" w14:textId="16A42B0D" w:rsidR="007B772D" w:rsidRDefault="007B772D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roissant</w:t>
            </w:r>
          </w:p>
          <w:p w14:paraId="79CC3649" w14:textId="0E5A490B" w:rsidR="009677F0" w:rsidRDefault="009677F0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heese Platter</w:t>
            </w:r>
          </w:p>
          <w:p w14:paraId="735C64C0" w14:textId="73A8BA74" w:rsidR="009677F0" w:rsidRDefault="009677F0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eat Platter</w:t>
            </w:r>
          </w:p>
          <w:p w14:paraId="32073065" w14:textId="77777777" w:rsidR="00295422" w:rsidRDefault="00295422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131E48ED" w14:textId="42C52927" w:rsidR="00D2591E" w:rsidRPr="0026473B" w:rsidRDefault="00D2591E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auto"/>
          </w:tcPr>
          <w:p w14:paraId="1C60FFD8" w14:textId="77777777" w:rsidR="00327726" w:rsidRDefault="00327726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</w:p>
          <w:p w14:paraId="613161B4" w14:textId="77777777" w:rsidR="00FC4C6F" w:rsidRDefault="00FC4C6F" w:rsidP="00FC4C6F">
            <w:pPr>
              <w:rPr>
                <w:rFonts w:ascii="Aptos" w:hAnsi="Aptos" w:cs="Microsoft Sans Serif"/>
                <w:sz w:val="28"/>
                <w:szCs w:val="28"/>
              </w:rPr>
            </w:pPr>
          </w:p>
          <w:p w14:paraId="5EA3C418" w14:textId="56C465EF" w:rsidR="00F177CB" w:rsidRDefault="00327726" w:rsidP="008C1DA4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</w:t>
            </w:r>
            <w:r w:rsidR="00F177CB">
              <w:rPr>
                <w:rFonts w:ascii="Aptos" w:hAnsi="Aptos" w:cs="Microsoft Sans Serif"/>
                <w:sz w:val="28"/>
                <w:szCs w:val="28"/>
              </w:rPr>
              <w:t>ausage</w:t>
            </w:r>
          </w:p>
          <w:p w14:paraId="4BA6C534" w14:textId="77777777" w:rsidR="00F177CB" w:rsidRDefault="00F177CB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moked Bacon</w:t>
            </w:r>
          </w:p>
          <w:p w14:paraId="57E838BA" w14:textId="77777777" w:rsidR="00F177CB" w:rsidRDefault="00F177CB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Hash Browns</w:t>
            </w:r>
          </w:p>
          <w:p w14:paraId="02D51370" w14:textId="77777777" w:rsidR="00F177CB" w:rsidRDefault="00F177CB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Baked Beans</w:t>
            </w:r>
          </w:p>
          <w:p w14:paraId="43575753" w14:textId="1E6DB7AE" w:rsidR="00F177CB" w:rsidRDefault="001435C2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Tinned Tomato</w:t>
            </w:r>
          </w:p>
          <w:p w14:paraId="08BDE85F" w14:textId="2E590A48" w:rsidR="00F177CB" w:rsidRDefault="00F177CB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ried Egg</w:t>
            </w:r>
          </w:p>
          <w:p w14:paraId="78882720" w14:textId="6E2AB20B" w:rsidR="00F177CB" w:rsidRDefault="007B772D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American Waffles</w:t>
            </w:r>
          </w:p>
          <w:p w14:paraId="00B3C597" w14:textId="14A6D0C5" w:rsidR="00147527" w:rsidRPr="0026473B" w:rsidRDefault="00147527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1247D08B" w14:textId="514CDAC5" w:rsidR="008C1DA4" w:rsidRDefault="008C1DA4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</w:p>
          <w:p w14:paraId="7FBB58DC" w14:textId="77777777" w:rsidR="008C1DA4" w:rsidRDefault="008C1DA4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</w:p>
          <w:p w14:paraId="2D0B8D2D" w14:textId="0C71924F" w:rsidR="00F177CB" w:rsidRDefault="008C1DA4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</w:t>
            </w:r>
            <w:r w:rsidR="00F177CB">
              <w:rPr>
                <w:rFonts w:ascii="Aptos" w:hAnsi="Aptos" w:cs="Microsoft Sans Serif"/>
                <w:sz w:val="28"/>
                <w:szCs w:val="28"/>
              </w:rPr>
              <w:t>ausage</w:t>
            </w:r>
          </w:p>
          <w:p w14:paraId="2F33B2B1" w14:textId="77777777" w:rsidR="00F177CB" w:rsidRDefault="00F177CB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Smoked Bacon</w:t>
            </w:r>
          </w:p>
          <w:p w14:paraId="6D5B04BE" w14:textId="77777777" w:rsidR="00F177CB" w:rsidRDefault="00F177CB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Hash Browns</w:t>
            </w:r>
          </w:p>
          <w:p w14:paraId="57D1E20F" w14:textId="77777777" w:rsidR="00F177CB" w:rsidRDefault="00F177CB" w:rsidP="00327726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Baked Beans</w:t>
            </w:r>
          </w:p>
          <w:p w14:paraId="29FD0ACA" w14:textId="60EF8A53" w:rsidR="001435C2" w:rsidRDefault="001435C2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ried Mushroom</w:t>
            </w:r>
          </w:p>
          <w:p w14:paraId="371BBF72" w14:textId="7DA4EC43" w:rsidR="00F177CB" w:rsidRDefault="00F177CB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Poached Egg</w:t>
            </w:r>
          </w:p>
          <w:p w14:paraId="3E8C534D" w14:textId="77777777" w:rsidR="00F177CB" w:rsidRDefault="00F177CB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roissant</w:t>
            </w:r>
          </w:p>
          <w:p w14:paraId="0EAC97A0" w14:textId="2B56691F" w:rsidR="00147527" w:rsidRPr="0026473B" w:rsidRDefault="00147527" w:rsidP="00327726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</w:tr>
      <w:tr w:rsidR="00147527" w14:paraId="46DA31B5" w14:textId="77777777" w:rsidTr="00482B56">
        <w:trPr>
          <w:cantSplit/>
          <w:trHeight w:val="2384"/>
        </w:trPr>
        <w:tc>
          <w:tcPr>
            <w:tcW w:w="1884" w:type="dxa"/>
            <w:shd w:val="clear" w:color="auto" w:fill="083364"/>
          </w:tcPr>
          <w:p w14:paraId="7CC842E9" w14:textId="77777777" w:rsidR="00F2128E" w:rsidRPr="0065133A" w:rsidRDefault="00F2128E" w:rsidP="00147527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01172529" w14:textId="65AB6ED8" w:rsidR="00147527" w:rsidRPr="0065133A" w:rsidRDefault="00147527" w:rsidP="00147527">
            <w:pPr>
              <w:jc w:val="center"/>
              <w:rPr>
                <w:rFonts w:ascii="Aptos" w:hAnsi="Aptos"/>
                <w:color w:val="FFFFFF"/>
                <w:sz w:val="28"/>
                <w:szCs w:val="28"/>
              </w:rPr>
            </w:pPr>
            <w:r w:rsidRPr="0065133A">
              <w:rPr>
                <w:rFonts w:ascii="Aptos" w:hAnsi="Aptos"/>
                <w:sz w:val="28"/>
                <w:szCs w:val="28"/>
              </w:rPr>
              <w:t>Everyday</w:t>
            </w:r>
          </w:p>
        </w:tc>
        <w:tc>
          <w:tcPr>
            <w:tcW w:w="19037" w:type="dxa"/>
            <w:gridSpan w:val="7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27872A8" w14:textId="77777777" w:rsidR="00147527" w:rsidRDefault="00147527" w:rsidP="004246BB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 w:rsidRPr="0026473B">
              <w:rPr>
                <w:rFonts w:ascii="Aptos" w:eastAsia="SimSun" w:hAnsi="Aptos" w:cs="Microsoft Sans Serif"/>
                <w:iCs/>
                <w:sz w:val="28"/>
                <w:szCs w:val="28"/>
              </w:rPr>
              <w:t>Toast and preserves will be available every day.</w:t>
            </w:r>
          </w:p>
          <w:p w14:paraId="5EC5BAB4" w14:textId="41BC9669" w:rsidR="001473C2" w:rsidRDefault="001473C2" w:rsidP="004246BB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>
              <w:rPr>
                <w:rFonts w:ascii="Aptos" w:eastAsia="SimSun" w:hAnsi="Aptos" w:cs="Microsoft Sans Serif"/>
                <w:iCs/>
                <w:sz w:val="28"/>
                <w:szCs w:val="28"/>
              </w:rPr>
              <w:t>Fresh Fruit available every</w:t>
            </w:r>
            <w:r w:rsidR="00EA3E6A">
              <w:rPr>
                <w:rFonts w:ascii="Aptos" w:eastAsia="SimSun" w:hAnsi="Aptos" w:cs="Microsoft Sans Serif"/>
                <w:iCs/>
                <w:sz w:val="28"/>
                <w:szCs w:val="28"/>
              </w:rPr>
              <w:t xml:space="preserve"> </w:t>
            </w:r>
            <w:r>
              <w:rPr>
                <w:rFonts w:ascii="Aptos" w:eastAsia="SimSun" w:hAnsi="Aptos" w:cs="Microsoft Sans Serif"/>
                <w:iCs/>
                <w:sz w:val="28"/>
                <w:szCs w:val="28"/>
              </w:rPr>
              <w:t>da</w:t>
            </w:r>
            <w:r w:rsidR="00EA3E6A">
              <w:rPr>
                <w:rFonts w:ascii="Aptos" w:eastAsia="SimSun" w:hAnsi="Aptos" w:cs="Microsoft Sans Serif"/>
                <w:iCs/>
                <w:sz w:val="28"/>
                <w:szCs w:val="28"/>
              </w:rPr>
              <w:t>y.</w:t>
            </w:r>
          </w:p>
          <w:p w14:paraId="69283520" w14:textId="77777777" w:rsidR="001473C2" w:rsidRDefault="00482B56" w:rsidP="004246BB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Variety of natural yoghurt and flavoured yoghurt</w:t>
            </w:r>
            <w:r w:rsidR="00013F94">
              <w:rPr>
                <w:rFonts w:ascii="Aptos" w:hAnsi="Aptos"/>
                <w:sz w:val="28"/>
                <w:szCs w:val="28"/>
              </w:rPr>
              <w:t>, with a variety of</w:t>
            </w:r>
          </w:p>
          <w:p w14:paraId="6FF937AF" w14:textId="0CBA7BB3" w:rsidR="00482B56" w:rsidRPr="0026473B" w:rsidRDefault="00013F94" w:rsidP="004246BB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 berries, dried fruit and </w:t>
            </w:r>
            <w:r w:rsidR="00435D4F">
              <w:rPr>
                <w:rFonts w:ascii="Aptos" w:hAnsi="Aptos"/>
                <w:sz w:val="28"/>
                <w:szCs w:val="28"/>
              </w:rPr>
              <w:t>syrups.</w:t>
            </w:r>
          </w:p>
        </w:tc>
      </w:tr>
      <w:bookmarkEnd w:id="0"/>
    </w:tbl>
    <w:p w14:paraId="7A37167A" w14:textId="6EE07882" w:rsidR="00F3306D" w:rsidRDefault="00F3306D" w:rsidP="00F9499B">
      <w:pPr>
        <w:tabs>
          <w:tab w:val="left" w:pos="1764"/>
        </w:tabs>
      </w:pPr>
    </w:p>
    <w:p w14:paraId="4772202C" w14:textId="77777777" w:rsidR="00623F8A" w:rsidRDefault="00623F8A" w:rsidP="004538E2">
      <w:pPr>
        <w:tabs>
          <w:tab w:val="left" w:pos="1764"/>
        </w:tabs>
        <w:sectPr w:rsidR="00623F8A" w:rsidSect="00C756DE">
          <w:headerReference w:type="default" r:id="rId10"/>
          <w:footerReference w:type="default" r:id="rId11"/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548D4CDC" w14:textId="7449EF89" w:rsidR="00F3306D" w:rsidRDefault="00251D07" w:rsidP="004538E2">
      <w:pPr>
        <w:tabs>
          <w:tab w:val="left" w:pos="17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38790" wp14:editId="7B077585">
                <wp:simplePos x="0" y="0"/>
                <wp:positionH relativeFrom="column">
                  <wp:posOffset>11777980</wp:posOffset>
                </wp:positionH>
                <wp:positionV relativeFrom="paragraph">
                  <wp:posOffset>-372745</wp:posOffset>
                </wp:positionV>
                <wp:extent cx="1842135" cy="477520"/>
                <wp:effectExtent l="0" t="0" r="5715" b="0"/>
                <wp:wrapNone/>
                <wp:docPr id="8822480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21B39" w14:textId="23A605AD" w:rsidR="00251D07" w:rsidRPr="00E91BFF" w:rsidRDefault="00251D07" w:rsidP="00251D07">
                            <w:pPr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</w:pPr>
                            <w:r w:rsidRPr="00E91BFF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7D4670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41FB1127" w14:textId="77777777" w:rsidR="00251D07" w:rsidRDefault="00251D07" w:rsidP="00251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38790" id="_x0000_s1028" type="#_x0000_t202" style="position:absolute;margin-left:927.4pt;margin-top:-29.35pt;width:145.05pt;height:3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" fillcolor="window" stroked="f" strokeweight=".5pt">
                <v:textbox>
                  <w:txbxContent>
                    <w:p w14:paraId="0CA21B39" w14:textId="23A605AD" w:rsidR="00251D07" w:rsidRPr="00E91BFF" w:rsidRDefault="00251D07" w:rsidP="00251D07">
                      <w:pPr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</w:pPr>
                      <w:r w:rsidRPr="00E91BFF">
                        <w:rPr>
                          <w:rFonts w:ascii="Aptos" w:hAnsi="Aptos" w:cs="Arial"/>
                          <w:b/>
                          <w:bCs/>
                          <w:color w:val="083364"/>
                          <w:sz w:val="40"/>
                          <w:szCs w:val="40"/>
                        </w:rPr>
                        <w:t xml:space="preserve">Week </w:t>
                      </w:r>
                      <w:r w:rsidR="007D4670">
                        <w:rPr>
                          <w:rFonts w:ascii="Aptos" w:hAnsi="Aptos" w:cs="Arial"/>
                          <w:b/>
                          <w:bCs/>
                          <w:color w:val="083364"/>
                          <w:sz w:val="40"/>
                          <w:szCs w:val="40"/>
                        </w:rPr>
                        <w:t>3</w:t>
                      </w:r>
                    </w:p>
                    <w:p w14:paraId="41FB1127" w14:textId="77777777" w:rsidR="00251D07" w:rsidRDefault="00251D07" w:rsidP="00251D07"/>
                  </w:txbxContent>
                </v:textbox>
              </v:shape>
            </w:pict>
          </mc:Fallback>
        </mc:AlternateContent>
      </w:r>
      <w:r w:rsidRPr="00A811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EAD045" wp14:editId="3B9A8D9B">
                <wp:simplePos x="0" y="0"/>
                <wp:positionH relativeFrom="margin">
                  <wp:posOffset>2813685</wp:posOffset>
                </wp:positionH>
                <wp:positionV relativeFrom="paragraph">
                  <wp:posOffset>-469265</wp:posOffset>
                </wp:positionV>
                <wp:extent cx="8188325" cy="709295"/>
                <wp:effectExtent l="0" t="0" r="0" b="0"/>
                <wp:wrapNone/>
                <wp:docPr id="494715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8832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143457AA" w14:textId="77777777" w:rsidR="00251D07" w:rsidRPr="00E91BFF" w:rsidRDefault="00251D07" w:rsidP="00251D07">
                            <w:pPr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  <w:p w14:paraId="3713C610" w14:textId="77777777" w:rsidR="00251D07" w:rsidRPr="00434744" w:rsidRDefault="00251D07" w:rsidP="00251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AD045" id="_x0000_s1029" type="#_x0000_t202" style="position:absolute;margin-left:221.55pt;margin-top:-36.95pt;width:644.75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" filled="f" stroked="f">
                <v:textbox>
                  <w:txbxContent>
                    <w:p w14:paraId="143457AA" w14:textId="77777777" w:rsidR="00251D07" w:rsidRPr="00E91BFF" w:rsidRDefault="00251D07" w:rsidP="00251D07">
                      <w:pPr>
                        <w:jc w:val="center"/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</w:pPr>
                      <w:r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  <w:t>LUNCH MENU</w:t>
                      </w:r>
                    </w:p>
                    <w:p w14:paraId="3713C610" w14:textId="77777777" w:rsidR="00251D07" w:rsidRPr="00434744" w:rsidRDefault="00251D07" w:rsidP="00251D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3FCAD" w14:textId="0CD03C53" w:rsidR="00A61CB7" w:rsidRDefault="00A61CB7" w:rsidP="00F9499B">
      <w:pPr>
        <w:tabs>
          <w:tab w:val="left" w:pos="176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horzAnchor="margin" w:tblpY="235"/>
        <w:tblOverlap w:val="never"/>
        <w:tblW w:w="21263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47"/>
        <w:gridCol w:w="3173"/>
        <w:gridCol w:w="3402"/>
        <w:gridCol w:w="3544"/>
        <w:gridCol w:w="3118"/>
        <w:gridCol w:w="3260"/>
        <w:gridCol w:w="3119"/>
      </w:tblGrid>
      <w:tr w:rsidR="00EC446B" w14:paraId="612337A4" w14:textId="77777777" w:rsidTr="0086560E">
        <w:trPr>
          <w:cantSplit/>
          <w:trHeight w:val="408"/>
        </w:trPr>
        <w:tc>
          <w:tcPr>
            <w:tcW w:w="164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7B41DE" w14:textId="77777777" w:rsidR="00140D73" w:rsidRPr="0009365D" w:rsidRDefault="00140D73" w:rsidP="00131511">
            <w:pPr>
              <w:jc w:val="center"/>
              <w:rPr>
                <w:rFonts w:ascii="HelveticaNeue LT 65 Medium" w:hAnsi="HelveticaNeue LT 65 Medium"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317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9AE05B" w14:textId="77777777" w:rsidR="00140D73" w:rsidRPr="002C6406" w:rsidRDefault="00140D73" w:rsidP="00131511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MONDAY</w:t>
            </w: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9DBC74" w14:textId="77777777" w:rsidR="00140D73" w:rsidRPr="002C6406" w:rsidRDefault="00140D73" w:rsidP="00131511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TUESDAY</w:t>
            </w:r>
          </w:p>
        </w:tc>
        <w:tc>
          <w:tcPr>
            <w:tcW w:w="354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538D3A" w14:textId="77777777" w:rsidR="00140D73" w:rsidRPr="002C6406" w:rsidRDefault="00140D73" w:rsidP="00131511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311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5DB0CE" w14:textId="77777777" w:rsidR="00140D73" w:rsidRPr="002C6406" w:rsidRDefault="00140D73" w:rsidP="00131511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326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54944B" w14:textId="77777777" w:rsidR="00140D73" w:rsidRPr="002C6406" w:rsidRDefault="00140D73" w:rsidP="00131511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FRIDAY</w:t>
            </w: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</w:tcPr>
          <w:p w14:paraId="6BC9E9B2" w14:textId="77777777" w:rsidR="00140D73" w:rsidRPr="002C6406" w:rsidRDefault="00140D73" w:rsidP="00131511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SATURDAY</w:t>
            </w:r>
          </w:p>
        </w:tc>
      </w:tr>
      <w:tr w:rsidR="00EC446B" w14:paraId="27D638A6" w14:textId="77777777" w:rsidTr="0086560E">
        <w:trPr>
          <w:cantSplit/>
          <w:trHeight w:val="2142"/>
        </w:trPr>
        <w:tc>
          <w:tcPr>
            <w:tcW w:w="1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  <w:vAlign w:val="center"/>
          </w:tcPr>
          <w:p w14:paraId="5923FF7C" w14:textId="77777777" w:rsidR="00140D73" w:rsidRDefault="00140D73" w:rsidP="00D96B98">
            <w:pPr>
              <w:jc w:val="center"/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  <w:p w14:paraId="1F1A7E39" w14:textId="79B92DE4" w:rsidR="00140D73" w:rsidRPr="00FE79F6" w:rsidRDefault="00140D73" w:rsidP="002943A8">
            <w:pPr>
              <w:jc w:val="center"/>
              <w:rPr>
                <w:rFonts w:ascii="Aptos" w:hAnsi="Aptos"/>
                <w:color w:val="FFFFFF"/>
                <w:sz w:val="28"/>
                <w:szCs w:val="28"/>
              </w:rPr>
            </w:pPr>
            <w:r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>Main Meal</w:t>
            </w:r>
            <w:r w:rsidRPr="00FE79F6"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6691CE8" w14:textId="77848F3E" w:rsidR="00140D73" w:rsidRPr="0065133A" w:rsidRDefault="00DE7314" w:rsidP="00D96B9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Tex Mex Beef Chilli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986E612" w14:textId="2EF13D75" w:rsidR="00140D73" w:rsidRPr="0065133A" w:rsidRDefault="00393B58" w:rsidP="00D96B98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eef Burgers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73508B1" w14:textId="4231472E" w:rsidR="00144F89" w:rsidRPr="0065133A" w:rsidRDefault="00DE7314" w:rsidP="00144F89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Garlic and Thyme Roast Chicken  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89B6B6E" w14:textId="2BF06475" w:rsidR="00140D73" w:rsidRPr="0065133A" w:rsidRDefault="0005756E" w:rsidP="00D96B9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ausage and Mash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FD3E8AF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34D66164">
              <w:rPr>
                <w:rFonts w:ascii="Aptos" w:hAnsi="Aptos"/>
                <w:sz w:val="28"/>
                <w:szCs w:val="28"/>
              </w:rPr>
              <w:t>Hand-Battered Fresh Haddock</w:t>
            </w:r>
            <w:r>
              <w:rPr>
                <w:rFonts w:ascii="Aptos" w:hAnsi="Aptos"/>
                <w:sz w:val="28"/>
                <w:szCs w:val="28"/>
              </w:rPr>
              <w:t xml:space="preserve"> or Battered Chicken Bites</w:t>
            </w:r>
          </w:p>
          <w:p w14:paraId="3F925CEA" w14:textId="77777777" w:rsidR="009545B4" w:rsidRPr="00EC65BE" w:rsidRDefault="009545B4" w:rsidP="009545B4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EC65BE">
              <w:rPr>
                <w:rFonts w:ascii="Aptos" w:hAnsi="Aptos"/>
                <w:b/>
                <w:bCs/>
                <w:sz w:val="28"/>
                <w:szCs w:val="28"/>
              </w:rPr>
              <w:t>Alternative Weeks</w:t>
            </w:r>
          </w:p>
          <w:p w14:paraId="7D7541D6" w14:textId="564C1524" w:rsidR="0039554E" w:rsidRPr="0065133A" w:rsidRDefault="0039554E" w:rsidP="005C70D9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B97B8" w14:textId="1CBF585E" w:rsidR="00983F97" w:rsidRPr="0065133A" w:rsidRDefault="000D0433" w:rsidP="00983F97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ajun Cream Chicken Pasta</w:t>
            </w:r>
          </w:p>
        </w:tc>
      </w:tr>
      <w:tr w:rsidR="00EC446B" w14:paraId="3C0C1704" w14:textId="77777777" w:rsidTr="0086560E">
        <w:trPr>
          <w:cantSplit/>
          <w:trHeight w:val="1538"/>
        </w:trPr>
        <w:tc>
          <w:tcPr>
            <w:tcW w:w="1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  <w:vAlign w:val="center"/>
          </w:tcPr>
          <w:p w14:paraId="2F75F9A3" w14:textId="33C1A914" w:rsidR="00140D73" w:rsidRPr="00FE79F6" w:rsidRDefault="00140D73" w:rsidP="00D96B98">
            <w:pPr>
              <w:jc w:val="center"/>
              <w:rPr>
                <w:rFonts w:ascii="Aptos" w:hAnsi="Aptos"/>
                <w:color w:val="FFFFFF"/>
                <w:sz w:val="28"/>
                <w:szCs w:val="28"/>
              </w:rPr>
            </w:pPr>
            <w:r w:rsidRPr="00FE79F6"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 xml:space="preserve">Veggie </w:t>
            </w:r>
            <w:r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>Main</w:t>
            </w:r>
          </w:p>
        </w:tc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BF6BAA1" w14:textId="4865B0D1" w:rsidR="00140D73" w:rsidRPr="0065133A" w:rsidRDefault="00DE7314" w:rsidP="00290EAC">
            <w:pPr>
              <w:jc w:val="center"/>
              <w:rPr>
                <w:rFonts w:ascii="Aptos" w:eastAsia="SimSun" w:hAnsi="Aptos" w:cs="Microsoft Sans Serif"/>
                <w:iCs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Vegan Chilli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29938" w14:textId="2096A37A" w:rsidR="00140D73" w:rsidRPr="00290EAC" w:rsidRDefault="00290EAC" w:rsidP="00D96B9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Veg</w:t>
            </w:r>
            <w:r w:rsidR="00D71C7A">
              <w:rPr>
                <w:rFonts w:ascii="Aptos" w:hAnsi="Aptos"/>
                <w:sz w:val="28"/>
                <w:szCs w:val="28"/>
              </w:rPr>
              <w:t>an Burgers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CADF2" w14:textId="003D2DE7" w:rsidR="00140D73" w:rsidRPr="006B011E" w:rsidRDefault="00DE7314" w:rsidP="00D96B9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eastAsia="SimSun" w:hAnsi="Aptos" w:cs="Microsoft Sans Serif"/>
                <w:iCs/>
                <w:sz w:val="28"/>
                <w:szCs w:val="28"/>
              </w:rPr>
              <w:t xml:space="preserve">Vegetarian Baked Burritos </w:t>
            </w:r>
            <w:r>
              <w:rPr>
                <w:rFonts w:ascii="Aptos" w:hAnsi="Aptos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9E405" w14:textId="16D11AC2" w:rsidR="00140D73" w:rsidRPr="00CA6DB6" w:rsidRDefault="00D71C7A" w:rsidP="00D96B9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Vegan Sausage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D7C1E" w14:textId="10712210" w:rsidR="003E22E7" w:rsidRPr="003E22E7" w:rsidRDefault="007962F2" w:rsidP="00D96B9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Pea and Mint Risotto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F5EBF" w14:textId="5D65185C" w:rsidR="00071967" w:rsidRPr="005C70D9" w:rsidRDefault="00071967" w:rsidP="00071967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ushroom Strog</w:t>
            </w:r>
            <w:r w:rsidR="00290EAC">
              <w:rPr>
                <w:rFonts w:ascii="Aptos" w:hAnsi="Aptos"/>
                <w:sz w:val="28"/>
                <w:szCs w:val="28"/>
              </w:rPr>
              <w:t xml:space="preserve">anoff </w:t>
            </w:r>
          </w:p>
        </w:tc>
      </w:tr>
      <w:tr w:rsidR="00EC446B" w14:paraId="6FB88A7F" w14:textId="77777777" w:rsidTr="0086560E">
        <w:trPr>
          <w:cantSplit/>
          <w:trHeight w:val="1975"/>
        </w:trPr>
        <w:tc>
          <w:tcPr>
            <w:tcW w:w="164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83364"/>
            <w:vAlign w:val="center"/>
          </w:tcPr>
          <w:p w14:paraId="36DBCB12" w14:textId="77777777" w:rsidR="00140D73" w:rsidRPr="00FE79F6" w:rsidRDefault="00140D73" w:rsidP="0068234A">
            <w:pPr>
              <w:jc w:val="center"/>
              <w:rPr>
                <w:rFonts w:ascii="Aptos" w:hAnsi="Aptos"/>
                <w:color w:val="FFFFFF"/>
                <w:sz w:val="28"/>
                <w:szCs w:val="28"/>
              </w:rPr>
            </w:pPr>
            <w:r w:rsidRPr="00FE79F6"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>On the side</w:t>
            </w:r>
          </w:p>
        </w:tc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03755C0" w14:textId="39B6C54C" w:rsidR="00DE7314" w:rsidRDefault="00DE7314" w:rsidP="00DE731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Seasoned Rice</w:t>
            </w:r>
          </w:p>
          <w:p w14:paraId="75E17F50" w14:textId="77777777" w:rsidR="00DE7314" w:rsidRDefault="00DE7314" w:rsidP="00DE731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Cajun Smoked Sweetcorn</w:t>
            </w:r>
          </w:p>
          <w:p w14:paraId="66DE14B9" w14:textId="77777777" w:rsidR="00DE7314" w:rsidRDefault="00DE7314" w:rsidP="00DE731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Nachos</w:t>
            </w:r>
          </w:p>
          <w:p w14:paraId="70CDF65D" w14:textId="77777777" w:rsidR="00DE7314" w:rsidRDefault="00DE7314" w:rsidP="00DE731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Guacamole</w:t>
            </w:r>
          </w:p>
          <w:p w14:paraId="287142FA" w14:textId="77777777" w:rsidR="00DE7314" w:rsidRDefault="00DE7314" w:rsidP="00DE731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Salsa</w:t>
            </w:r>
          </w:p>
          <w:p w14:paraId="1FA26259" w14:textId="1C232798" w:rsidR="00D77A23" w:rsidRPr="005C70D9" w:rsidRDefault="00D77A23" w:rsidP="00DD1E09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5B40484" w14:textId="77777777" w:rsidR="00140D73" w:rsidRDefault="005F1FCE" w:rsidP="00156CE3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easoned Wedges</w:t>
            </w:r>
          </w:p>
          <w:p w14:paraId="42B33D5B" w14:textId="77777777" w:rsidR="005F1FCE" w:rsidRDefault="005F1FCE" w:rsidP="00156CE3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Onion Rings</w:t>
            </w:r>
          </w:p>
          <w:p w14:paraId="094D1028" w14:textId="77777777" w:rsidR="00926A0B" w:rsidRDefault="00926A0B" w:rsidP="00156CE3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ried Onions</w:t>
            </w:r>
          </w:p>
          <w:p w14:paraId="7471A6D7" w14:textId="77777777" w:rsidR="00310AD2" w:rsidRDefault="00310AD2" w:rsidP="00310AD2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alad Station</w:t>
            </w:r>
          </w:p>
          <w:p w14:paraId="19CF304A" w14:textId="6668C0B8" w:rsidR="00310AD2" w:rsidRPr="005C70D9" w:rsidRDefault="00310AD2" w:rsidP="00310AD2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heese Slic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3BBBE0A" w14:textId="77777777" w:rsidR="00DE7314" w:rsidRDefault="00DE7314" w:rsidP="00DE7314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Roast Carrot</w:t>
            </w:r>
          </w:p>
          <w:p w14:paraId="44765FC6" w14:textId="5424C75F" w:rsidR="00DE7314" w:rsidRDefault="00DE7314" w:rsidP="00DE7314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New Potato</w:t>
            </w:r>
            <w:r w:rsidR="0023552B">
              <w:rPr>
                <w:rFonts w:ascii="Aptos" w:hAnsi="Aptos"/>
                <w:color w:val="000000"/>
                <w:sz w:val="28"/>
                <w:szCs w:val="28"/>
              </w:rPr>
              <w:t>e</w:t>
            </w:r>
            <w:r>
              <w:rPr>
                <w:rFonts w:ascii="Aptos" w:hAnsi="Aptos"/>
                <w:color w:val="000000"/>
                <w:sz w:val="28"/>
                <w:szCs w:val="28"/>
              </w:rPr>
              <w:t>s</w:t>
            </w:r>
          </w:p>
          <w:p w14:paraId="0C44F61D" w14:textId="77777777" w:rsidR="00DE7314" w:rsidRDefault="00DE7314" w:rsidP="00DE7314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Broccoli</w:t>
            </w:r>
          </w:p>
          <w:p w14:paraId="4CA27F71" w14:textId="77777777" w:rsidR="00DE7314" w:rsidRDefault="00DE7314" w:rsidP="00DE7314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Peppercorn Sauce</w:t>
            </w:r>
          </w:p>
          <w:p w14:paraId="246D71F3" w14:textId="10FFE1C7" w:rsidR="0086560E" w:rsidRPr="003E22E7" w:rsidRDefault="00DE7314" w:rsidP="00DE731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Garlic White Wine Sauce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7F4B185" w14:textId="3E623DED" w:rsidR="005A2461" w:rsidRDefault="0005756E" w:rsidP="0068234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Yorkshire Pudding</w:t>
            </w:r>
          </w:p>
          <w:p w14:paraId="4C311876" w14:textId="77777777" w:rsidR="00F93E09" w:rsidRDefault="00F93E09" w:rsidP="0068234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Green Beans</w:t>
            </w:r>
          </w:p>
          <w:p w14:paraId="1306D0A0" w14:textId="77777777" w:rsidR="00F93E09" w:rsidRDefault="00F93E09" w:rsidP="0068234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Sweet Potato</w:t>
            </w:r>
          </w:p>
          <w:p w14:paraId="27CFE257" w14:textId="69D400FC" w:rsidR="00162E1B" w:rsidRPr="0065133A" w:rsidRDefault="00162E1B" w:rsidP="00162E1B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Parsnip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270E8F7" w14:textId="77777777" w:rsidR="002A7C8F" w:rsidRDefault="00C2063B" w:rsidP="0068234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rench Fries</w:t>
            </w:r>
          </w:p>
          <w:p w14:paraId="1AFC1F5C" w14:textId="77777777" w:rsidR="00C2063B" w:rsidRDefault="00C2063B" w:rsidP="0068234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ushy Peas</w:t>
            </w:r>
          </w:p>
          <w:p w14:paraId="097C1B6D" w14:textId="77777777" w:rsidR="00C2063B" w:rsidRDefault="00C2063B" w:rsidP="0068234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aked Beans</w:t>
            </w:r>
          </w:p>
          <w:p w14:paraId="318DD2DA" w14:textId="77777777" w:rsidR="00C2063B" w:rsidRDefault="00C2063B" w:rsidP="0068234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hip Shop Curry Sauce</w:t>
            </w:r>
          </w:p>
          <w:p w14:paraId="31A56B17" w14:textId="0DF2F89D" w:rsidR="00C2063B" w:rsidRPr="0065133A" w:rsidRDefault="00C2063B" w:rsidP="0068234A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Homemade Tartar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3940C" w14:textId="77777777" w:rsidR="0006144E" w:rsidRDefault="00577C6A" w:rsidP="0006144E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Garlic Bread</w:t>
            </w:r>
          </w:p>
          <w:p w14:paraId="36408C10" w14:textId="5331CE09" w:rsidR="00C2063B" w:rsidRDefault="002018F5" w:rsidP="0006144E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Sweetcorn</w:t>
            </w:r>
          </w:p>
          <w:p w14:paraId="536F6F2E" w14:textId="2F3865C1" w:rsidR="002018F5" w:rsidRDefault="002018F5" w:rsidP="0006144E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  <w:r>
              <w:rPr>
                <w:rFonts w:ascii="Aptos" w:hAnsi="Aptos"/>
                <w:color w:val="000000"/>
                <w:sz w:val="28"/>
                <w:szCs w:val="28"/>
              </w:rPr>
              <w:t>Garden Peas</w:t>
            </w:r>
          </w:p>
          <w:p w14:paraId="366103F7" w14:textId="4E3D76A2" w:rsidR="00290EAC" w:rsidRPr="005C70D9" w:rsidRDefault="00290EAC" w:rsidP="0006144E">
            <w:pPr>
              <w:jc w:val="center"/>
              <w:rPr>
                <w:rFonts w:ascii="Aptos" w:hAnsi="Aptos"/>
                <w:color w:val="000000"/>
                <w:sz w:val="28"/>
                <w:szCs w:val="28"/>
              </w:rPr>
            </w:pPr>
          </w:p>
        </w:tc>
      </w:tr>
      <w:tr w:rsidR="00EC446B" w14:paraId="2D9BFAA1" w14:textId="77777777" w:rsidTr="0086560E">
        <w:trPr>
          <w:cantSplit/>
          <w:trHeight w:val="2109"/>
        </w:trPr>
        <w:tc>
          <w:tcPr>
            <w:tcW w:w="1647" w:type="dxa"/>
            <w:tcBorders>
              <w:top w:val="single" w:sz="4" w:space="0" w:color="auto"/>
              <w:left w:val="nil"/>
            </w:tcBorders>
            <w:shd w:val="clear" w:color="auto" w:fill="083364"/>
            <w:vAlign w:val="center"/>
          </w:tcPr>
          <w:p w14:paraId="12376413" w14:textId="77777777" w:rsidR="00140D73" w:rsidRDefault="00140D73" w:rsidP="00322AB5">
            <w:pPr>
              <w:jc w:val="center"/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 xml:space="preserve">Deli </w:t>
            </w:r>
          </w:p>
          <w:p w14:paraId="40449B7C" w14:textId="092367B8" w:rsidR="00140D73" w:rsidRPr="00322AB5" w:rsidRDefault="00140D73" w:rsidP="00322AB5">
            <w:pPr>
              <w:jc w:val="center"/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>Station</w:t>
            </w:r>
          </w:p>
        </w:tc>
        <w:tc>
          <w:tcPr>
            <w:tcW w:w="3173" w:type="dxa"/>
            <w:tcBorders>
              <w:top w:val="single" w:sz="4" w:space="0" w:color="auto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ED4D78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Wraps</w:t>
            </w:r>
          </w:p>
          <w:p w14:paraId="19C1CF42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Sandwiches</w:t>
            </w:r>
          </w:p>
          <w:p w14:paraId="3B38E893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Jacket Potatoes</w:t>
            </w:r>
          </w:p>
          <w:p w14:paraId="113F21D4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Pasta Station</w:t>
            </w:r>
          </w:p>
          <w:p w14:paraId="3E016E00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230DB2E0" w14:textId="57E5C160" w:rsidR="00140D73" w:rsidRPr="00D21F67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4548FC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Wraps</w:t>
            </w:r>
          </w:p>
          <w:p w14:paraId="040DBBCD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Sandwiches</w:t>
            </w:r>
          </w:p>
          <w:p w14:paraId="1DEA4931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Jacket Potatoes</w:t>
            </w:r>
          </w:p>
          <w:p w14:paraId="4006AC9A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Pasta Station</w:t>
            </w:r>
          </w:p>
          <w:p w14:paraId="5B185494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5F93F225" w14:textId="4F719A4A" w:rsidR="00140D73" w:rsidRPr="00D21F67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9E084F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Wraps</w:t>
            </w:r>
          </w:p>
          <w:p w14:paraId="21B19D69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Sandwiches</w:t>
            </w:r>
          </w:p>
          <w:p w14:paraId="35F08F66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Jacket Potatoes</w:t>
            </w:r>
          </w:p>
          <w:p w14:paraId="68BA161E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Pasta Station</w:t>
            </w:r>
          </w:p>
          <w:p w14:paraId="45EF637A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49BD6D2D" w14:textId="0BC80C5A" w:rsidR="00140D73" w:rsidRPr="00D21F67" w:rsidRDefault="00A92591" w:rsidP="00A92591">
            <w:pPr>
              <w:jc w:val="center"/>
              <w:rPr>
                <w:rFonts w:ascii="Aptos" w:hAnsi="Aptos"/>
                <w:b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3E5232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Wraps</w:t>
            </w:r>
          </w:p>
          <w:p w14:paraId="44E42A18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Sandwiches</w:t>
            </w:r>
          </w:p>
          <w:p w14:paraId="002FC426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Jacket Potatoes</w:t>
            </w:r>
          </w:p>
          <w:p w14:paraId="438488B9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Pasta Station</w:t>
            </w:r>
          </w:p>
          <w:p w14:paraId="4E7DED69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03123B3B" w14:textId="5009B2F4" w:rsidR="00140D73" w:rsidRPr="00D21F67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1BF2B2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Wraps</w:t>
            </w:r>
          </w:p>
          <w:p w14:paraId="473A511C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Daily Sandwiches</w:t>
            </w:r>
          </w:p>
          <w:p w14:paraId="23466CBA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Jacket Potatoes</w:t>
            </w:r>
          </w:p>
          <w:p w14:paraId="5FC5CEF8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Pasta Station</w:t>
            </w:r>
          </w:p>
          <w:p w14:paraId="42A1F129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6D76FEC7" w14:textId="59AD8F67" w:rsidR="00140D73" w:rsidRPr="00D21F67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39201759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</w:p>
          <w:p w14:paraId="07F2CA8B" w14:textId="77777777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</w:p>
          <w:p w14:paraId="45C5AE83" w14:textId="1F2C778B" w:rsidR="00A92591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Salad Station</w:t>
            </w:r>
          </w:p>
          <w:p w14:paraId="091908EB" w14:textId="4BC4B7DF" w:rsidR="00BA1B6F" w:rsidRPr="00D21F67" w:rsidRDefault="00A92591" w:rsidP="00A9259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Fruit Station</w:t>
            </w:r>
          </w:p>
        </w:tc>
      </w:tr>
      <w:tr w:rsidR="00EC446B" w14:paraId="6F96CD15" w14:textId="77777777" w:rsidTr="0086560E">
        <w:trPr>
          <w:cantSplit/>
          <w:trHeight w:val="601"/>
        </w:trPr>
        <w:tc>
          <w:tcPr>
            <w:tcW w:w="1647" w:type="dxa"/>
            <w:tcBorders>
              <w:left w:val="nil"/>
            </w:tcBorders>
            <w:shd w:val="clear" w:color="auto" w:fill="083364"/>
            <w:vAlign w:val="center"/>
          </w:tcPr>
          <w:p w14:paraId="5F188B91" w14:textId="77777777" w:rsidR="00140D73" w:rsidRPr="00FE79F6" w:rsidRDefault="00140D73" w:rsidP="00131511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FE79F6">
              <w:rPr>
                <w:rFonts w:ascii="Aptos" w:eastAsia="Times New Roman" w:hAnsi="Aptos"/>
                <w:b/>
                <w:bCs/>
                <w:color w:val="FFFFFF"/>
                <w:sz w:val="28"/>
                <w:szCs w:val="28"/>
                <w:lang w:eastAsia="en-GB"/>
              </w:rPr>
              <w:t>Dessert</w:t>
            </w:r>
          </w:p>
        </w:tc>
        <w:tc>
          <w:tcPr>
            <w:tcW w:w="317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8D6CE5" w14:textId="77777777" w:rsidR="00D745C6" w:rsidRDefault="00A07058" w:rsidP="00A07058">
            <w:pPr>
              <w:jc w:val="center"/>
              <w:rPr>
                <w:rFonts w:ascii="Aptos" w:hAnsi="Aptos" w:cs="Microsoft Sans Serif"/>
                <w:sz w:val="26"/>
                <w:szCs w:val="26"/>
              </w:rPr>
            </w:pPr>
            <w:r>
              <w:rPr>
                <w:rFonts w:ascii="Aptos" w:hAnsi="Aptos" w:cs="Microsoft Sans Serif"/>
                <w:sz w:val="26"/>
                <w:szCs w:val="26"/>
              </w:rPr>
              <w:t>Jelly Pots</w:t>
            </w:r>
          </w:p>
          <w:p w14:paraId="4BAF214D" w14:textId="2C806625" w:rsidR="00A07058" w:rsidRPr="00A07058" w:rsidRDefault="00A07058" w:rsidP="00A07058">
            <w:pPr>
              <w:jc w:val="center"/>
              <w:rPr>
                <w:rFonts w:ascii="Aptos" w:hAnsi="Aptos" w:cs="Microsoft Sans Serif"/>
                <w:sz w:val="26"/>
                <w:szCs w:val="26"/>
              </w:rPr>
            </w:pPr>
            <w:r>
              <w:rPr>
                <w:rFonts w:ascii="Aptos" w:hAnsi="Aptos" w:cs="Microsoft Sans Serif"/>
                <w:sz w:val="26"/>
                <w:szCs w:val="26"/>
              </w:rPr>
              <w:t>Mousse Pots</w:t>
            </w:r>
          </w:p>
        </w:tc>
        <w:tc>
          <w:tcPr>
            <w:tcW w:w="340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9D68D5" w14:textId="573A29FC" w:rsidR="00140D73" w:rsidRPr="00D21F67" w:rsidRDefault="00CF169D" w:rsidP="0013151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Rocky Road</w:t>
            </w:r>
          </w:p>
        </w:tc>
        <w:tc>
          <w:tcPr>
            <w:tcW w:w="354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CB6F65" w14:textId="3E8DE3B8" w:rsidR="00140D73" w:rsidRPr="00D21F67" w:rsidRDefault="00BF2D56" w:rsidP="00131511">
            <w:pPr>
              <w:jc w:val="center"/>
              <w:rPr>
                <w:rFonts w:ascii="Aptos" w:hAnsi="Aptos" w:cs="Microsoft Sans Serif"/>
                <w:sz w:val="26"/>
                <w:szCs w:val="26"/>
              </w:rPr>
            </w:pPr>
            <w:r>
              <w:rPr>
                <w:rFonts w:ascii="Aptos" w:hAnsi="Aptos" w:cs="Microsoft Sans Serif"/>
                <w:sz w:val="26"/>
                <w:szCs w:val="26"/>
              </w:rPr>
              <w:t>Lemon Drizzle Cake</w:t>
            </w:r>
          </w:p>
        </w:tc>
        <w:tc>
          <w:tcPr>
            <w:tcW w:w="3118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7D627D" w14:textId="3CBA20C0" w:rsidR="00140D73" w:rsidRPr="00D21F67" w:rsidRDefault="00D85C03" w:rsidP="0013151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Chocolate Fudge Cake</w:t>
            </w:r>
          </w:p>
        </w:tc>
        <w:tc>
          <w:tcPr>
            <w:tcW w:w="326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38255C" w14:textId="7D569063" w:rsidR="00140D73" w:rsidRPr="00D21F67" w:rsidRDefault="00D85C03" w:rsidP="0013151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Banana Cake</w:t>
            </w:r>
          </w:p>
        </w:tc>
        <w:tc>
          <w:tcPr>
            <w:tcW w:w="3119" w:type="dxa"/>
            <w:shd w:val="clear" w:color="auto" w:fill="auto"/>
          </w:tcPr>
          <w:p w14:paraId="51FE0CFE" w14:textId="1D469D39" w:rsidR="00140D73" w:rsidRPr="00D21F67" w:rsidRDefault="00196FCB" w:rsidP="00131511">
            <w:pPr>
              <w:jc w:val="center"/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 xml:space="preserve">Ice Cream </w:t>
            </w:r>
          </w:p>
        </w:tc>
      </w:tr>
    </w:tbl>
    <w:p w14:paraId="20883160" w14:textId="600088A1" w:rsidR="000E76D2" w:rsidRDefault="000E76D2" w:rsidP="00F3306D">
      <w:pPr>
        <w:tabs>
          <w:tab w:val="left" w:pos="1764"/>
        </w:tabs>
        <w:sectPr w:rsidR="000E76D2" w:rsidSect="00C756DE">
          <w:footerReference w:type="default" r:id="rId12"/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313"/>
        <w:tblOverlap w:val="never"/>
        <w:tblW w:w="20921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47"/>
        <w:gridCol w:w="2753"/>
        <w:gridCol w:w="2971"/>
        <w:gridCol w:w="2694"/>
        <w:gridCol w:w="2595"/>
        <w:gridCol w:w="2754"/>
        <w:gridCol w:w="2753"/>
        <w:gridCol w:w="2754"/>
      </w:tblGrid>
      <w:tr w:rsidR="0082706C" w14:paraId="3C24896E" w14:textId="77777777" w:rsidTr="009E0482">
        <w:trPr>
          <w:cantSplit/>
          <w:trHeight w:val="408"/>
        </w:trPr>
        <w:tc>
          <w:tcPr>
            <w:tcW w:w="1647" w:type="dxa"/>
            <w:tcBorders>
              <w:top w:val="nil"/>
              <w:left w:val="nil"/>
            </w:tcBorders>
            <w:shd w:val="clear" w:color="auto" w:fill="auto"/>
          </w:tcPr>
          <w:p w14:paraId="43F43ADE" w14:textId="77777777" w:rsidR="0082706C" w:rsidRPr="0009365D" w:rsidRDefault="0082706C" w:rsidP="009B2166">
            <w:pPr>
              <w:jc w:val="center"/>
              <w:rPr>
                <w:rFonts w:ascii="HelveticaNeue LT 65 Medium" w:hAnsi="HelveticaNeue LT 65 Medium"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8331B1" w14:textId="77777777" w:rsidR="0082706C" w:rsidRPr="002C6406" w:rsidRDefault="0082706C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MONDAY</w:t>
            </w:r>
          </w:p>
        </w:tc>
        <w:tc>
          <w:tcPr>
            <w:tcW w:w="2971" w:type="dxa"/>
            <w:tcBorders>
              <w:bottom w:val="single" w:sz="8" w:space="0" w:color="808080" w:themeColor="background1" w:themeShade="80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15FB03" w14:textId="77777777" w:rsidR="0082706C" w:rsidRPr="002C6406" w:rsidRDefault="0082706C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TUESDAY</w:t>
            </w:r>
          </w:p>
        </w:tc>
        <w:tc>
          <w:tcPr>
            <w:tcW w:w="2694" w:type="dxa"/>
            <w:tcBorders>
              <w:bottom w:val="single" w:sz="8" w:space="0" w:color="808080" w:themeColor="background1" w:themeShade="80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4B8645" w14:textId="77777777" w:rsidR="0082706C" w:rsidRPr="002C6406" w:rsidRDefault="0082706C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WEDNESDAY</w:t>
            </w:r>
          </w:p>
        </w:tc>
        <w:tc>
          <w:tcPr>
            <w:tcW w:w="2595" w:type="dxa"/>
            <w:tcBorders>
              <w:bottom w:val="single" w:sz="8" w:space="0" w:color="808080" w:themeColor="background1" w:themeShade="80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6AD94A" w14:textId="77777777" w:rsidR="0082706C" w:rsidRPr="002C6406" w:rsidRDefault="0082706C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THURSDAY</w:t>
            </w:r>
          </w:p>
        </w:tc>
        <w:tc>
          <w:tcPr>
            <w:tcW w:w="2754" w:type="dxa"/>
            <w:tcBorders>
              <w:bottom w:val="single" w:sz="8" w:space="0" w:color="808080" w:themeColor="background1" w:themeShade="80"/>
            </w:tcBorders>
            <w:shd w:val="clear" w:color="auto" w:fill="083364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1EA5A7" w14:textId="77777777" w:rsidR="0082706C" w:rsidRPr="002C6406" w:rsidRDefault="0082706C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FRIDAY</w:t>
            </w: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shd w:val="clear" w:color="auto" w:fill="083364"/>
          </w:tcPr>
          <w:p w14:paraId="15C5D33C" w14:textId="77777777" w:rsidR="0082706C" w:rsidRPr="002C6406" w:rsidRDefault="0082706C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SATURDAY</w:t>
            </w:r>
          </w:p>
        </w:tc>
        <w:tc>
          <w:tcPr>
            <w:tcW w:w="2754" w:type="dxa"/>
            <w:tcBorders>
              <w:bottom w:val="single" w:sz="8" w:space="0" w:color="808080" w:themeColor="background1" w:themeShade="80"/>
            </w:tcBorders>
            <w:shd w:val="clear" w:color="auto" w:fill="083364"/>
          </w:tcPr>
          <w:p w14:paraId="614556EC" w14:textId="77777777" w:rsidR="0082706C" w:rsidRPr="002C6406" w:rsidRDefault="0082706C" w:rsidP="009B2166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2C6406"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SUNDAY</w:t>
            </w:r>
          </w:p>
        </w:tc>
      </w:tr>
      <w:tr w:rsidR="009545B4" w14:paraId="50709AC4" w14:textId="77777777" w:rsidTr="009E0482">
        <w:trPr>
          <w:cantSplit/>
          <w:trHeight w:val="1402"/>
        </w:trPr>
        <w:tc>
          <w:tcPr>
            <w:tcW w:w="1647" w:type="dxa"/>
            <w:tcBorders>
              <w:left w:val="nil"/>
            </w:tcBorders>
            <w:shd w:val="clear" w:color="auto" w:fill="083364"/>
          </w:tcPr>
          <w:p w14:paraId="27D5A334" w14:textId="77777777" w:rsidR="009545B4" w:rsidRDefault="009545B4" w:rsidP="009545B4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37D30151" w14:textId="31C23A6B" w:rsidR="009545B4" w:rsidRPr="008F0291" w:rsidRDefault="009545B4" w:rsidP="009545B4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 xml:space="preserve">Main Stop </w:t>
            </w: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4E66535" w14:textId="555575E5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eef Curry</w:t>
            </w:r>
          </w:p>
        </w:tc>
        <w:tc>
          <w:tcPr>
            <w:tcW w:w="2971" w:type="dxa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5C5617F" w14:textId="7019743D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TACO NIGHT</w:t>
            </w:r>
          </w:p>
        </w:tc>
        <w:tc>
          <w:tcPr>
            <w:tcW w:w="2694" w:type="dxa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03A044E" w14:textId="7F793FED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Lamb Kofta</w:t>
            </w:r>
          </w:p>
        </w:tc>
        <w:tc>
          <w:tcPr>
            <w:tcW w:w="2595" w:type="dxa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CC3DC88" w14:textId="00EEBB75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WING NIGHT</w:t>
            </w:r>
          </w:p>
        </w:tc>
        <w:tc>
          <w:tcPr>
            <w:tcW w:w="2754" w:type="dxa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0F03017" w14:textId="118B12D2" w:rsidR="009545B4" w:rsidRPr="00296DFD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UILD YOUR OWN BURRITO</w:t>
            </w: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971ACAF" w14:textId="7E6C65AD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outhern Fried Chicken Goujons</w:t>
            </w:r>
          </w:p>
        </w:tc>
        <w:tc>
          <w:tcPr>
            <w:tcW w:w="275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8FA969B" w14:textId="2F5FDCD8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Beef</w:t>
            </w:r>
          </w:p>
        </w:tc>
      </w:tr>
      <w:tr w:rsidR="009545B4" w14:paraId="20EDBF2B" w14:textId="77777777" w:rsidTr="009E0482">
        <w:trPr>
          <w:cantSplit/>
          <w:trHeight w:val="897"/>
        </w:trPr>
        <w:tc>
          <w:tcPr>
            <w:tcW w:w="1647" w:type="dxa"/>
            <w:tcBorders>
              <w:left w:val="nil"/>
            </w:tcBorders>
            <w:shd w:val="clear" w:color="auto" w:fill="083364"/>
          </w:tcPr>
          <w:p w14:paraId="3490754F" w14:textId="77777777" w:rsidR="009545B4" w:rsidRDefault="009545B4" w:rsidP="009545B4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6C18EC22" w14:textId="3ADFBE33" w:rsidR="009545B4" w:rsidRPr="008F0291" w:rsidRDefault="009545B4" w:rsidP="009545B4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 xml:space="preserve">Main 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S</w:t>
            </w: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>top</w:t>
            </w:r>
          </w:p>
        </w:tc>
        <w:tc>
          <w:tcPr>
            <w:tcW w:w="2753" w:type="dxa"/>
            <w:shd w:val="clear" w:color="auto" w:fill="F2F2F2" w:themeFill="background1" w:themeFillShade="F2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909A93A" w14:textId="7E827C8D" w:rsidR="009545B4" w:rsidRPr="005C70D9" w:rsidRDefault="009545B4" w:rsidP="009545B4">
            <w:pPr>
              <w:jc w:val="center"/>
              <w:rPr>
                <w:rFonts w:ascii="Aptos" w:hAnsi="Aptos"/>
                <w:sz w:val="28"/>
                <w:szCs w:val="28"/>
                <w:lang w:val="fr-FR"/>
              </w:rPr>
            </w:pPr>
            <w:r>
              <w:rPr>
                <w:rFonts w:ascii="Aptos" w:hAnsi="Aptos"/>
                <w:sz w:val="28"/>
                <w:szCs w:val="28"/>
              </w:rPr>
              <w:t>Tandoori Chicken</w:t>
            </w:r>
          </w:p>
        </w:tc>
        <w:tc>
          <w:tcPr>
            <w:tcW w:w="2971" w:type="dxa"/>
            <w:shd w:val="clear" w:color="auto" w:fill="F2F2F2" w:themeFill="background1" w:themeFillShade="F2"/>
            <w:vAlign w:val="center"/>
          </w:tcPr>
          <w:p w14:paraId="1D669FFD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Pulled Pork</w:t>
            </w:r>
          </w:p>
          <w:p w14:paraId="6BE6E9C2" w14:textId="3D1BB8DA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exican Chicken Bites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E45BB4D" w14:textId="29858BA3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ed Pesto Prawn and Salmon Pasta</w:t>
            </w: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3B907154" w14:textId="3FDDC3C3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BBQ </w:t>
            </w:r>
          </w:p>
          <w:p w14:paraId="153032DE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Teriyaki </w:t>
            </w:r>
          </w:p>
          <w:p w14:paraId="77381F58" w14:textId="1E3C9BDC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alt ‘N’ Pepper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14:paraId="1F5DAB0D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ajita Chicken.</w:t>
            </w:r>
          </w:p>
          <w:p w14:paraId="6777E45E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7E6B762E" w14:textId="7D80D165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ajun, Lime Steak Strip.</w:t>
            </w:r>
          </w:p>
        </w:tc>
        <w:tc>
          <w:tcPr>
            <w:tcW w:w="2753" w:type="dxa"/>
            <w:shd w:val="clear" w:color="auto" w:fill="F2F2F2" w:themeFill="background1" w:themeFillShade="F2"/>
            <w:vAlign w:val="center"/>
          </w:tcPr>
          <w:p w14:paraId="7BA1ABC2" w14:textId="1FAB17F4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od Goujons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14:paraId="385B4834" w14:textId="188B967B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Turkey</w:t>
            </w:r>
          </w:p>
        </w:tc>
      </w:tr>
      <w:tr w:rsidR="009545B4" w14:paraId="253BEDB4" w14:textId="77777777" w:rsidTr="009E0482">
        <w:trPr>
          <w:cantSplit/>
          <w:trHeight w:val="1045"/>
        </w:trPr>
        <w:tc>
          <w:tcPr>
            <w:tcW w:w="1647" w:type="dxa"/>
            <w:tcBorders>
              <w:left w:val="nil"/>
            </w:tcBorders>
            <w:shd w:val="clear" w:color="auto" w:fill="083364"/>
          </w:tcPr>
          <w:p w14:paraId="4FDEBCA8" w14:textId="77777777" w:rsidR="009545B4" w:rsidRDefault="009545B4" w:rsidP="009545B4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2F6C7C7D" w14:textId="24F115D1" w:rsidR="009545B4" w:rsidRPr="008F0291" w:rsidRDefault="009545B4" w:rsidP="009545B4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 xml:space="preserve">Veggie 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S</w:t>
            </w: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>pecial</w:t>
            </w: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FF09E8D" w14:textId="06ACDF76" w:rsidR="009545B4" w:rsidRPr="00E50B45" w:rsidRDefault="009545B4" w:rsidP="009545B4">
            <w:pPr>
              <w:jc w:val="center"/>
              <w:rPr>
                <w:rFonts w:ascii="Aptos" w:hAnsi="Aptos" w:cs="Microsoft Sans Serif"/>
                <w:sz w:val="28"/>
                <w:szCs w:val="28"/>
              </w:rPr>
            </w:pPr>
            <w:r>
              <w:rPr>
                <w:rFonts w:ascii="Aptos" w:hAnsi="Aptos" w:cs="Microsoft Sans Serif"/>
                <w:sz w:val="28"/>
                <w:szCs w:val="28"/>
              </w:rPr>
              <w:t>Vegan Korma</w:t>
            </w:r>
          </w:p>
        </w:tc>
        <w:tc>
          <w:tcPr>
            <w:tcW w:w="297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CFF6A93" w14:textId="21E29A4D" w:rsidR="009545B4" w:rsidRPr="005C70D9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exican Quorn Bites</w:t>
            </w:r>
          </w:p>
        </w:tc>
        <w:tc>
          <w:tcPr>
            <w:tcW w:w="269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DA88435" w14:textId="098A34E0" w:rsidR="009545B4" w:rsidRPr="00392A1B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Vegan Skewers</w:t>
            </w:r>
          </w:p>
        </w:tc>
        <w:tc>
          <w:tcPr>
            <w:tcW w:w="259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4E4DA5D" w14:textId="35485EFE" w:rsidR="009545B4" w:rsidRPr="008243C6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panish Omelette</w:t>
            </w:r>
          </w:p>
        </w:tc>
        <w:tc>
          <w:tcPr>
            <w:tcW w:w="275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9A1E65" w14:textId="51EE1B6F" w:rsidR="009545B4" w:rsidRPr="00296DFD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Paprika, Lemon Quorn Bites</w:t>
            </w:r>
          </w:p>
        </w:tc>
        <w:tc>
          <w:tcPr>
            <w:tcW w:w="2753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B41E172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Vegetarian</w:t>
            </w:r>
          </w:p>
          <w:p w14:paraId="558CBEDD" w14:textId="0ECB6081" w:rsidR="009545B4" w:rsidRPr="00296DFD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Enchiladas </w:t>
            </w:r>
          </w:p>
        </w:tc>
        <w:tc>
          <w:tcPr>
            <w:tcW w:w="275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3830AA4" w14:textId="5097BE2B" w:rsidR="009545B4" w:rsidRPr="00296DFD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roccoli and Stilton Tartlet</w:t>
            </w:r>
          </w:p>
        </w:tc>
      </w:tr>
      <w:tr w:rsidR="009545B4" w14:paraId="26244904" w14:textId="77777777" w:rsidTr="009E0482">
        <w:trPr>
          <w:cantSplit/>
          <w:trHeight w:val="2950"/>
        </w:trPr>
        <w:tc>
          <w:tcPr>
            <w:tcW w:w="164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shd w:val="clear" w:color="auto" w:fill="083364"/>
          </w:tcPr>
          <w:p w14:paraId="580200A7" w14:textId="77777777" w:rsidR="009545B4" w:rsidRDefault="009545B4" w:rsidP="009545B4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296D8417" w14:textId="1F27E17B" w:rsidR="009545B4" w:rsidRPr="008F0291" w:rsidRDefault="009545B4" w:rsidP="009545B4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>On the Side</w:t>
            </w:r>
          </w:p>
        </w:tc>
        <w:tc>
          <w:tcPr>
            <w:tcW w:w="275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CD14D03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easoned Rice</w:t>
            </w:r>
          </w:p>
          <w:p w14:paraId="5F3CC380" w14:textId="1FCEE45F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ini Naan Bread</w:t>
            </w:r>
          </w:p>
          <w:p w14:paraId="2BDC7303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Vegetable Samosa</w:t>
            </w:r>
          </w:p>
          <w:p w14:paraId="5341332A" w14:textId="5F9D8DE9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CC02A3" w14:textId="6DFEFDDD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Fries</w:t>
            </w:r>
          </w:p>
          <w:p w14:paraId="16060588" w14:textId="4DA86232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Onions</w:t>
            </w:r>
          </w:p>
          <w:p w14:paraId="360DDD88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Peppers</w:t>
            </w:r>
          </w:p>
          <w:p w14:paraId="4A9D9F92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ushrooms</w:t>
            </w:r>
          </w:p>
          <w:p w14:paraId="0887AA02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Guacamole</w:t>
            </w:r>
          </w:p>
          <w:p w14:paraId="57917EC9" w14:textId="1FBFE8F6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alad Station</w:t>
            </w:r>
          </w:p>
        </w:tc>
        <w:tc>
          <w:tcPr>
            <w:tcW w:w="2694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34B7412" w14:textId="28EB2281" w:rsidR="009545B4" w:rsidRDefault="009545B4" w:rsidP="009545B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Lentil Rice</w:t>
            </w:r>
          </w:p>
          <w:p w14:paraId="48378733" w14:textId="77777777" w:rsidR="009545B4" w:rsidRDefault="009545B4" w:rsidP="009545B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Lemon Yoghurt</w:t>
            </w:r>
          </w:p>
          <w:p w14:paraId="63CCB982" w14:textId="77777777" w:rsidR="009545B4" w:rsidRDefault="009545B4" w:rsidP="009545B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Folded Naan</w:t>
            </w:r>
          </w:p>
          <w:p w14:paraId="70AA375E" w14:textId="497BE66A" w:rsidR="009545B4" w:rsidRPr="00296DFD" w:rsidRDefault="009545B4" w:rsidP="009545B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Salad Station</w:t>
            </w:r>
          </w:p>
        </w:tc>
        <w:tc>
          <w:tcPr>
            <w:tcW w:w="259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2A7BEA4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Tater Tots</w:t>
            </w:r>
          </w:p>
          <w:p w14:paraId="7B44C356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Paprika Cous-cous </w:t>
            </w:r>
          </w:p>
          <w:p w14:paraId="762FD1DA" w14:textId="093022E2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oleslaw</w:t>
            </w:r>
          </w:p>
          <w:p w14:paraId="7DB7E59D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alad Station</w:t>
            </w:r>
          </w:p>
          <w:p w14:paraId="553B28C1" w14:textId="6F723DBE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2754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69F4206" w14:textId="77777777" w:rsidR="009545B4" w:rsidRDefault="009545B4" w:rsidP="009545B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Rice</w:t>
            </w:r>
          </w:p>
          <w:p w14:paraId="16B4ABB6" w14:textId="77777777" w:rsidR="009545B4" w:rsidRDefault="009545B4" w:rsidP="009545B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Guacamole</w:t>
            </w:r>
          </w:p>
          <w:p w14:paraId="2C2C1C31" w14:textId="77777777" w:rsidR="009545B4" w:rsidRDefault="009545B4" w:rsidP="009545B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Fried Peppers</w:t>
            </w:r>
          </w:p>
          <w:p w14:paraId="33424AAF" w14:textId="77777777" w:rsidR="009545B4" w:rsidRDefault="009545B4" w:rsidP="009545B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Fried Onions</w:t>
            </w:r>
          </w:p>
          <w:p w14:paraId="1137EEF9" w14:textId="77777777" w:rsidR="009545B4" w:rsidRDefault="009545B4" w:rsidP="009545B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 xml:space="preserve"> Fried Mushrooms</w:t>
            </w:r>
          </w:p>
          <w:p w14:paraId="29D7804E" w14:textId="77777777" w:rsidR="009545B4" w:rsidRDefault="009545B4" w:rsidP="009545B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 xml:space="preserve">Salsa </w:t>
            </w:r>
          </w:p>
          <w:p w14:paraId="4B61EC81" w14:textId="77777777" w:rsidR="009545B4" w:rsidRDefault="009545B4" w:rsidP="009545B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Salad</w:t>
            </w:r>
          </w:p>
          <w:p w14:paraId="06BAE53D" w14:textId="77777777" w:rsidR="009545B4" w:rsidRDefault="009545B4" w:rsidP="009545B4">
            <w:pPr>
              <w:jc w:val="center"/>
              <w:rPr>
                <w:rFonts w:ascii="Aptos" w:hAnsi="Aptos"/>
                <w:color w:val="000000"/>
                <w:sz w:val="28"/>
                <w:szCs w:val="28"/>
                <w:lang w:val="it-IT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Nachos</w:t>
            </w:r>
          </w:p>
          <w:p w14:paraId="2F492CB4" w14:textId="1D2E3B3C" w:rsidR="009545B4" w:rsidRPr="00296DFD" w:rsidRDefault="009545B4" w:rsidP="009545B4">
            <w:pPr>
              <w:jc w:val="center"/>
              <w:rPr>
                <w:rFonts w:ascii="Aptos" w:hAnsi="Aptos"/>
                <w:sz w:val="28"/>
                <w:szCs w:val="28"/>
                <w:lang w:val="it-IT"/>
              </w:rPr>
            </w:pPr>
          </w:p>
        </w:tc>
        <w:tc>
          <w:tcPr>
            <w:tcW w:w="275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6EF9CAB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urley Fries</w:t>
            </w:r>
          </w:p>
          <w:p w14:paraId="311E3017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Garden Peas</w:t>
            </w:r>
          </w:p>
          <w:p w14:paraId="5A9836A0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Bean</w:t>
            </w:r>
          </w:p>
          <w:p w14:paraId="65740587" w14:textId="0BE9C2A7" w:rsidR="009545B4" w:rsidRPr="00296DFD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alad Station</w:t>
            </w:r>
          </w:p>
        </w:tc>
        <w:tc>
          <w:tcPr>
            <w:tcW w:w="2754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F0F3C03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Potato</w:t>
            </w:r>
          </w:p>
          <w:p w14:paraId="2F03F13C" w14:textId="51831888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oast Carrot</w:t>
            </w:r>
          </w:p>
          <w:p w14:paraId="6124B5B3" w14:textId="1E2F341B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Tender-stem Broccoli</w:t>
            </w:r>
          </w:p>
          <w:p w14:paraId="2D55EA65" w14:textId="77777777" w:rsidR="009545B4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  <w:p w14:paraId="4C02E552" w14:textId="3E34F51B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</w:p>
        </w:tc>
      </w:tr>
      <w:tr w:rsidR="009545B4" w14:paraId="1EF89054" w14:textId="77777777" w:rsidTr="009E0482">
        <w:trPr>
          <w:cantSplit/>
          <w:trHeight w:val="922"/>
        </w:trPr>
        <w:tc>
          <w:tcPr>
            <w:tcW w:w="1647" w:type="dxa"/>
            <w:tcBorders>
              <w:left w:val="nil"/>
            </w:tcBorders>
            <w:shd w:val="clear" w:color="auto" w:fill="083364"/>
          </w:tcPr>
          <w:p w14:paraId="6B070CB1" w14:textId="77777777" w:rsidR="009545B4" w:rsidRDefault="009545B4" w:rsidP="009545B4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</w:p>
          <w:p w14:paraId="1F52BF3C" w14:textId="26C4E80D" w:rsidR="009545B4" w:rsidRPr="008F0291" w:rsidRDefault="009545B4" w:rsidP="009545B4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 w:rsidRPr="008F0291">
              <w:rPr>
                <w:rFonts w:ascii="Aptos" w:hAnsi="Aptos"/>
                <w:b/>
                <w:bCs/>
                <w:sz w:val="28"/>
                <w:szCs w:val="28"/>
              </w:rPr>
              <w:t>Dessert</w:t>
            </w:r>
          </w:p>
        </w:tc>
        <w:tc>
          <w:tcPr>
            <w:tcW w:w="275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47F1B51" w14:textId="7ADAAF04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ilkshakes</w:t>
            </w:r>
          </w:p>
        </w:tc>
        <w:tc>
          <w:tcPr>
            <w:tcW w:w="2971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B47C6F2" w14:textId="583C98D6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Victoria Sponge</w:t>
            </w:r>
          </w:p>
        </w:tc>
        <w:tc>
          <w:tcPr>
            <w:tcW w:w="269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BA8078E" w14:textId="3B7014F3" w:rsidR="009545B4" w:rsidRPr="00B16954" w:rsidRDefault="009545B4" w:rsidP="009545B4">
            <w:pPr>
              <w:jc w:val="center"/>
              <w:rPr>
                <w:rFonts w:ascii="Aptos" w:hAnsi="Aptos"/>
                <w:bCs/>
                <w:sz w:val="28"/>
                <w:szCs w:val="28"/>
              </w:rPr>
            </w:pPr>
            <w:r>
              <w:rPr>
                <w:rFonts w:ascii="Aptos" w:hAnsi="Aptos"/>
                <w:bCs/>
                <w:sz w:val="28"/>
                <w:szCs w:val="28"/>
              </w:rPr>
              <w:t>Millionaire Shortbread</w:t>
            </w:r>
          </w:p>
        </w:tc>
        <w:tc>
          <w:tcPr>
            <w:tcW w:w="2595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836C407" w14:textId="3C81D2CF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Granola Yogurt Pots </w:t>
            </w:r>
          </w:p>
        </w:tc>
        <w:tc>
          <w:tcPr>
            <w:tcW w:w="2754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80B1AAE" w14:textId="7C1C8E3E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Double Chocolate Chip Muffin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3D0B72C2" w14:textId="0866BB69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Dessert Pots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7B3E4561" w14:textId="68757B74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Cornflake Tart</w:t>
            </w:r>
          </w:p>
        </w:tc>
      </w:tr>
      <w:tr w:rsidR="009545B4" w14:paraId="03953C70" w14:textId="77777777" w:rsidTr="008061A5">
        <w:trPr>
          <w:cantSplit/>
          <w:trHeight w:val="507"/>
        </w:trPr>
        <w:tc>
          <w:tcPr>
            <w:tcW w:w="1647" w:type="dxa"/>
            <w:tcBorders>
              <w:left w:val="nil"/>
            </w:tcBorders>
            <w:shd w:val="clear" w:color="auto" w:fill="083364"/>
          </w:tcPr>
          <w:p w14:paraId="40C5A42F" w14:textId="013E9D59" w:rsidR="009545B4" w:rsidRPr="008F0291" w:rsidRDefault="009545B4" w:rsidP="009545B4">
            <w:pPr>
              <w:jc w:val="center"/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color w:val="FFFFFF"/>
                <w:sz w:val="28"/>
                <w:szCs w:val="28"/>
              </w:rPr>
              <w:t>Fruit</w:t>
            </w:r>
          </w:p>
        </w:tc>
        <w:tc>
          <w:tcPr>
            <w:tcW w:w="19274" w:type="dxa"/>
            <w:gridSpan w:val="7"/>
            <w:shd w:val="clear" w:color="auto" w:fill="D9D9D9" w:themeFill="background1" w:themeFillShade="D9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38655B" w14:textId="7E5CB1E7" w:rsidR="009545B4" w:rsidRPr="00E50B45" w:rsidRDefault="009545B4" w:rsidP="009545B4">
            <w:pPr>
              <w:jc w:val="center"/>
              <w:rPr>
                <w:rFonts w:ascii="Aptos" w:hAnsi="Aptos"/>
                <w:sz w:val="28"/>
                <w:szCs w:val="28"/>
              </w:rPr>
            </w:pPr>
            <w:r w:rsidRPr="00E50B45">
              <w:rPr>
                <w:rFonts w:ascii="Aptos" w:eastAsia="Times New Roman" w:hAnsi="Aptos"/>
                <w:color w:val="000000"/>
                <w:sz w:val="28"/>
                <w:szCs w:val="28"/>
                <w:lang w:eastAsia="en-GB"/>
              </w:rPr>
              <w:t>Seasonal fresh fruit served in peak condition, ripened &amp; ready to eat</w:t>
            </w:r>
          </w:p>
        </w:tc>
      </w:tr>
    </w:tbl>
    <w:p w14:paraId="7917CA54" w14:textId="701826E6" w:rsidR="005325C8" w:rsidRPr="00F9499B" w:rsidRDefault="00B85B2E" w:rsidP="00F3306D">
      <w:pPr>
        <w:tabs>
          <w:tab w:val="left" w:pos="1764"/>
        </w:tabs>
      </w:pPr>
      <w:r w:rsidRPr="00A811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C958A" wp14:editId="7098CDB1">
                <wp:simplePos x="0" y="0"/>
                <wp:positionH relativeFrom="margin">
                  <wp:posOffset>2752090</wp:posOffset>
                </wp:positionH>
                <wp:positionV relativeFrom="paragraph">
                  <wp:posOffset>-466725</wp:posOffset>
                </wp:positionV>
                <wp:extent cx="8188656" cy="723331"/>
                <wp:effectExtent l="0" t="0" r="0" b="635"/>
                <wp:wrapNone/>
                <wp:docPr id="1039922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88656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175F076" w14:textId="6CF0901C" w:rsidR="00575487" w:rsidRPr="00E91BFF" w:rsidRDefault="00460CF1" w:rsidP="00575487">
                            <w:pPr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  <w:t>D</w:t>
                            </w:r>
                            <w:r w:rsidR="008F792F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  <w:t>INNER</w:t>
                            </w:r>
                            <w:r w:rsidR="00575487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  <w:t xml:space="preserve"> MENU</w:t>
                            </w:r>
                          </w:p>
                          <w:p w14:paraId="0496D34F" w14:textId="77777777" w:rsidR="00575487" w:rsidRPr="00434744" w:rsidRDefault="00575487" w:rsidP="00575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C958A" id="_x0000_s1030" type="#_x0000_t202" style="position:absolute;margin-left:216.7pt;margin-top:-36.75pt;width:644.8pt;height: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" filled="f" stroked="f">
                <v:textbox>
                  <w:txbxContent>
                    <w:p w14:paraId="6175F076" w14:textId="6CF0901C" w:rsidR="00575487" w:rsidRPr="00E91BFF" w:rsidRDefault="00460CF1" w:rsidP="00575487">
                      <w:pPr>
                        <w:jc w:val="center"/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</w:pPr>
                      <w:r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  <w:t>D</w:t>
                      </w:r>
                      <w:r w:rsidR="008F792F"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  <w:t>INNER</w:t>
                      </w:r>
                      <w:r w:rsidR="00575487"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  <w:t xml:space="preserve"> MENU</w:t>
                      </w:r>
                    </w:p>
                    <w:p w14:paraId="0496D34F" w14:textId="77777777" w:rsidR="00575487" w:rsidRPr="00434744" w:rsidRDefault="00575487" w:rsidP="005754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4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6E283" wp14:editId="22CBF96F">
                <wp:simplePos x="0" y="0"/>
                <wp:positionH relativeFrom="column">
                  <wp:posOffset>11857990</wp:posOffset>
                </wp:positionH>
                <wp:positionV relativeFrom="paragraph">
                  <wp:posOffset>-375920</wp:posOffset>
                </wp:positionV>
                <wp:extent cx="1842135" cy="477520"/>
                <wp:effectExtent l="0" t="0" r="5715" b="5715"/>
                <wp:wrapNone/>
                <wp:docPr id="13336019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53B84" w14:textId="00C0AE3D" w:rsidR="00575487" w:rsidRPr="00E91BFF" w:rsidRDefault="00575487" w:rsidP="00575487">
                            <w:pPr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56"/>
                                <w:szCs w:val="56"/>
                              </w:rPr>
                            </w:pPr>
                            <w:r w:rsidRPr="00E91BFF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7D4670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40"/>
                                <w:szCs w:val="40"/>
                              </w:rPr>
                              <w:t>3</w:t>
                            </w:r>
                            <w:r w:rsidRPr="00E91BFF">
                              <w:rPr>
                                <w:rFonts w:ascii="Aptos" w:hAnsi="Aptos" w:cs="Arial"/>
                                <w:b/>
                                <w:bCs/>
                                <w:color w:val="08336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A390B2B" w14:textId="77777777" w:rsidR="00575487" w:rsidRDefault="00575487" w:rsidP="0057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E283" id="_x0000_s1031" type="#_x0000_t202" style="position:absolute;margin-left:933.7pt;margin-top:-29.6pt;width:145.05pt;height:3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" fillcolor="window" stroked="f" strokeweight=".5pt">
                <v:textbox>
                  <w:txbxContent>
                    <w:p w14:paraId="29353B84" w14:textId="00C0AE3D" w:rsidR="00575487" w:rsidRPr="00E91BFF" w:rsidRDefault="00575487" w:rsidP="00575487">
                      <w:pPr>
                        <w:rPr>
                          <w:rFonts w:ascii="Aptos" w:hAnsi="Aptos" w:cs="Arial"/>
                          <w:b/>
                          <w:bCs/>
                          <w:color w:val="083364"/>
                          <w:sz w:val="56"/>
                          <w:szCs w:val="56"/>
                        </w:rPr>
                      </w:pPr>
                      <w:r w:rsidRPr="00E91BFF">
                        <w:rPr>
                          <w:rFonts w:ascii="Aptos" w:hAnsi="Aptos" w:cs="Arial"/>
                          <w:b/>
                          <w:bCs/>
                          <w:color w:val="083364"/>
                          <w:sz w:val="40"/>
                          <w:szCs w:val="40"/>
                        </w:rPr>
                        <w:t xml:space="preserve">Week </w:t>
                      </w:r>
                      <w:r w:rsidR="007D4670">
                        <w:rPr>
                          <w:rFonts w:ascii="Aptos" w:hAnsi="Aptos" w:cs="Arial"/>
                          <w:b/>
                          <w:bCs/>
                          <w:color w:val="083364"/>
                          <w:sz w:val="40"/>
                          <w:szCs w:val="40"/>
                        </w:rPr>
                        <w:t>3</w:t>
                      </w:r>
                      <w:r w:rsidRPr="00E91BFF">
                        <w:rPr>
                          <w:rFonts w:ascii="Aptos" w:hAnsi="Aptos" w:cs="Arial"/>
                          <w:b/>
                          <w:bCs/>
                          <w:color w:val="083364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A390B2B" w14:textId="77777777" w:rsidR="00575487" w:rsidRDefault="00575487" w:rsidP="00575487"/>
                  </w:txbxContent>
                </v:textbox>
              </v:shape>
            </w:pict>
          </mc:Fallback>
        </mc:AlternateContent>
      </w:r>
    </w:p>
    <w:sectPr w:rsidR="005325C8" w:rsidRPr="00F9499B" w:rsidSect="00C756DE">
      <w:footerReference w:type="default" r:id="rId13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8ECAD" w14:textId="77777777" w:rsidR="00BC0CD8" w:rsidRDefault="00BC0CD8" w:rsidP="00574A73">
      <w:r>
        <w:separator/>
      </w:r>
    </w:p>
  </w:endnote>
  <w:endnote w:type="continuationSeparator" w:id="0">
    <w:p w14:paraId="3C9ED32F" w14:textId="77777777" w:rsidR="00BC0CD8" w:rsidRDefault="00BC0CD8" w:rsidP="0057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292A9" w14:textId="7C304434" w:rsidR="007159EF" w:rsidRDefault="00411B4B">
    <w:pPr>
      <w:pStyle w:val="Footer"/>
    </w:pPr>
    <w:r>
      <w:rPr>
        <w:noProof/>
      </w:rPr>
      <w:drawing>
        <wp:anchor distT="0" distB="0" distL="114300" distR="114300" simplePos="0" relativeHeight="251529727" behindDoc="0" locked="0" layoutInCell="1" allowOverlap="1" wp14:anchorId="099E7DCA" wp14:editId="2A53EEA0">
          <wp:simplePos x="0" y="0"/>
          <wp:positionH relativeFrom="column">
            <wp:posOffset>3288921</wp:posOffset>
          </wp:positionH>
          <wp:positionV relativeFrom="paragraph">
            <wp:posOffset>-1015365</wp:posOffset>
          </wp:positionV>
          <wp:extent cx="7326110" cy="1201003"/>
          <wp:effectExtent l="0" t="0" r="8255" b="0"/>
          <wp:wrapNone/>
          <wp:docPr id="690644493" name="Picture 26" descr="A shelf with food and drink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C4DE3F23-159E-4D1A-1119-D0FA5FF8A4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A shelf with food and drinks&#10;&#10;AI-generated content may be incorrect.">
                    <a:extLst>
                      <a:ext uri="{FF2B5EF4-FFF2-40B4-BE49-F238E27FC236}">
                        <a16:creationId xmlns:a16="http://schemas.microsoft.com/office/drawing/2014/main" id="{C4DE3F23-159E-4D1A-1119-D0FA5FF8A4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308" b="40914"/>
                  <a:stretch/>
                </pic:blipFill>
                <pic:spPr>
                  <a:xfrm>
                    <a:off x="0" y="0"/>
                    <a:ext cx="7326110" cy="1201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281">
      <w:rPr>
        <w:noProof/>
      </w:rPr>
      <w:drawing>
        <wp:anchor distT="0" distB="0" distL="114300" distR="114300" simplePos="0" relativeHeight="251530752" behindDoc="0" locked="0" layoutInCell="1" allowOverlap="1" wp14:anchorId="4465C134" wp14:editId="43933EE3">
          <wp:simplePos x="0" y="0"/>
          <wp:positionH relativeFrom="column">
            <wp:posOffset>-955040</wp:posOffset>
          </wp:positionH>
          <wp:positionV relativeFrom="paragraph">
            <wp:posOffset>313377</wp:posOffset>
          </wp:positionV>
          <wp:extent cx="15149015" cy="308773"/>
          <wp:effectExtent l="0" t="0" r="0" b="0"/>
          <wp:wrapNone/>
          <wp:docPr id="1968887110" name="Picture 6" descr="A blue square with white lin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F7681CD-344F-3F22-4BB1-7B6B45A3B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blue square with white lines&#10;&#10;AI-generated content may be incorrect.">
                    <a:extLst>
                      <a:ext uri="{FF2B5EF4-FFF2-40B4-BE49-F238E27FC236}">
                        <a16:creationId xmlns:a16="http://schemas.microsoft.com/office/drawing/2014/main" id="{4F7681CD-344F-3F22-4BB1-7B6B45A3B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9015" cy="308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7530" w14:textId="6AAF0FCB" w:rsidR="0056093F" w:rsidRDefault="00AA28AB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8FDDF79" wp14:editId="2A1A7FCA">
          <wp:simplePos x="0" y="0"/>
          <wp:positionH relativeFrom="column">
            <wp:posOffset>3600450</wp:posOffset>
          </wp:positionH>
          <wp:positionV relativeFrom="paragraph">
            <wp:posOffset>-943610</wp:posOffset>
          </wp:positionV>
          <wp:extent cx="6858000" cy="1143000"/>
          <wp:effectExtent l="0" t="0" r="0" b="0"/>
          <wp:wrapSquare wrapText="bothSides"/>
          <wp:docPr id="32" name="Picture 31" descr="A shelf with bowls and bowls on i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DA3F4DC5-0112-B2A1-08FF-250EC168E8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 descr="A shelf with bowls and bowls on it&#10;&#10;AI-generated content may be incorrect.">
                    <a:extLst>
                      <a:ext uri="{FF2B5EF4-FFF2-40B4-BE49-F238E27FC236}">
                        <a16:creationId xmlns:a16="http://schemas.microsoft.com/office/drawing/2014/main" id="{DA3F4DC5-0112-B2A1-08FF-250EC168E8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43889" b="39444"/>
                  <a:stretch/>
                </pic:blipFill>
                <pic:spPr>
                  <a:xfrm>
                    <a:off x="0" y="0"/>
                    <a:ext cx="68580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93F">
      <w:rPr>
        <w:noProof/>
      </w:rPr>
      <w:drawing>
        <wp:anchor distT="0" distB="0" distL="114300" distR="114300" simplePos="0" relativeHeight="251660288" behindDoc="0" locked="0" layoutInCell="1" allowOverlap="1" wp14:anchorId="7B65FB53" wp14:editId="677F8B83">
          <wp:simplePos x="0" y="0"/>
          <wp:positionH relativeFrom="column">
            <wp:posOffset>-955040</wp:posOffset>
          </wp:positionH>
          <wp:positionV relativeFrom="paragraph">
            <wp:posOffset>313377</wp:posOffset>
          </wp:positionV>
          <wp:extent cx="15149015" cy="308773"/>
          <wp:effectExtent l="0" t="0" r="0" b="0"/>
          <wp:wrapNone/>
          <wp:docPr id="935606349" name="Picture 6" descr="A blue square with white lin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F7681CD-344F-3F22-4BB1-7B6B45A3B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blue square with white lines&#10;&#10;AI-generated content may be incorrect.">
                    <a:extLst>
                      <a:ext uri="{FF2B5EF4-FFF2-40B4-BE49-F238E27FC236}">
                        <a16:creationId xmlns:a16="http://schemas.microsoft.com/office/drawing/2014/main" id="{4F7681CD-344F-3F22-4BB1-7B6B45A3B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9015" cy="308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FBC60" w14:textId="5FC3C253" w:rsidR="000E76D2" w:rsidRDefault="004B7872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402CA48" wp14:editId="219B0E19">
          <wp:simplePos x="0" y="0"/>
          <wp:positionH relativeFrom="column">
            <wp:posOffset>3533775</wp:posOffset>
          </wp:positionH>
          <wp:positionV relativeFrom="paragraph">
            <wp:posOffset>-1724660</wp:posOffset>
          </wp:positionV>
          <wp:extent cx="6856572" cy="1929614"/>
          <wp:effectExtent l="0" t="0" r="1905" b="0"/>
          <wp:wrapNone/>
          <wp:docPr id="34" name="Picture 33" descr="A group of vegetables and fruit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0D63B9F4-1381-6F84-C312-C8113554C6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 descr="A group of vegetables and fruits&#10;&#10;AI-generated content may be incorrect.">
                    <a:extLst>
                      <a:ext uri="{FF2B5EF4-FFF2-40B4-BE49-F238E27FC236}">
                        <a16:creationId xmlns:a16="http://schemas.microsoft.com/office/drawing/2014/main" id="{0D63B9F4-1381-6F84-C312-C8113554C6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26666" b="31806"/>
                  <a:stretch/>
                </pic:blipFill>
                <pic:spPr>
                  <a:xfrm>
                    <a:off x="0" y="0"/>
                    <a:ext cx="6856572" cy="192961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E76D2">
      <w:rPr>
        <w:noProof/>
      </w:rPr>
      <w:drawing>
        <wp:anchor distT="0" distB="0" distL="114300" distR="114300" simplePos="0" relativeHeight="251664384" behindDoc="0" locked="0" layoutInCell="1" allowOverlap="1" wp14:anchorId="60416407" wp14:editId="6F11AFC4">
          <wp:simplePos x="0" y="0"/>
          <wp:positionH relativeFrom="column">
            <wp:posOffset>-955040</wp:posOffset>
          </wp:positionH>
          <wp:positionV relativeFrom="paragraph">
            <wp:posOffset>313377</wp:posOffset>
          </wp:positionV>
          <wp:extent cx="15149015" cy="308773"/>
          <wp:effectExtent l="0" t="0" r="0" b="0"/>
          <wp:wrapNone/>
          <wp:docPr id="713759343" name="Picture 6" descr="A blue square with white line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F7681CD-344F-3F22-4BB1-7B6B45A3BF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blue square with white lines&#10;&#10;AI-generated content may be incorrect.">
                    <a:extLst>
                      <a:ext uri="{FF2B5EF4-FFF2-40B4-BE49-F238E27FC236}">
                        <a16:creationId xmlns:a16="http://schemas.microsoft.com/office/drawing/2014/main" id="{4F7681CD-344F-3F22-4BB1-7B6B45A3BF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9015" cy="308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E8C80" w14:textId="77777777" w:rsidR="00BC0CD8" w:rsidRDefault="00BC0CD8" w:rsidP="00574A73">
      <w:r>
        <w:separator/>
      </w:r>
    </w:p>
  </w:footnote>
  <w:footnote w:type="continuationSeparator" w:id="0">
    <w:p w14:paraId="53F845B1" w14:textId="77777777" w:rsidR="00BC0CD8" w:rsidRDefault="00BC0CD8" w:rsidP="0057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3D08" w14:textId="43E72785" w:rsidR="00026BB7" w:rsidRDefault="00A955FB">
    <w:pPr>
      <w:pStyle w:val="Header"/>
    </w:pPr>
    <w:r>
      <w:rPr>
        <w:noProof/>
      </w:rPr>
      <w:drawing>
        <wp:anchor distT="0" distB="0" distL="114300" distR="114300" simplePos="0" relativeHeight="251531776" behindDoc="0" locked="0" layoutInCell="1" allowOverlap="1" wp14:anchorId="079E7CF6" wp14:editId="5FC24A66">
          <wp:simplePos x="0" y="0"/>
          <wp:positionH relativeFrom="column">
            <wp:posOffset>13373</wp:posOffset>
          </wp:positionH>
          <wp:positionV relativeFrom="paragraph">
            <wp:posOffset>-299085</wp:posOffset>
          </wp:positionV>
          <wp:extent cx="2073910" cy="1022985"/>
          <wp:effectExtent l="0" t="0" r="2540" b="5715"/>
          <wp:wrapSquare wrapText="bothSides"/>
          <wp:docPr id="1968499694" name="Picture 1" descr="barnardcastleschool Publisher Publications - Iss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nardcastleschool Publisher Publications - Issu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75" t="32070" r="28547" b="36290"/>
                  <a:stretch/>
                </pic:blipFill>
                <pic:spPr bwMode="auto">
                  <a:xfrm>
                    <a:off x="0" y="0"/>
                    <a:ext cx="2073910" cy="10229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F80">
      <w:rPr>
        <w:noProof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73"/>
    <w:rsid w:val="00013F94"/>
    <w:rsid w:val="00014E42"/>
    <w:rsid w:val="0001667B"/>
    <w:rsid w:val="00020529"/>
    <w:rsid w:val="000216FD"/>
    <w:rsid w:val="00026BB7"/>
    <w:rsid w:val="00043528"/>
    <w:rsid w:val="0005756E"/>
    <w:rsid w:val="00057DA9"/>
    <w:rsid w:val="0006144E"/>
    <w:rsid w:val="00062FB0"/>
    <w:rsid w:val="00065F27"/>
    <w:rsid w:val="00071967"/>
    <w:rsid w:val="000731DD"/>
    <w:rsid w:val="00073F11"/>
    <w:rsid w:val="00091D3D"/>
    <w:rsid w:val="000922F0"/>
    <w:rsid w:val="0009365D"/>
    <w:rsid w:val="0009671E"/>
    <w:rsid w:val="00097BB2"/>
    <w:rsid w:val="000A101F"/>
    <w:rsid w:val="000A14A3"/>
    <w:rsid w:val="000A6E1E"/>
    <w:rsid w:val="000B291E"/>
    <w:rsid w:val="000B42E4"/>
    <w:rsid w:val="000C141D"/>
    <w:rsid w:val="000C27CC"/>
    <w:rsid w:val="000C3DD8"/>
    <w:rsid w:val="000D0334"/>
    <w:rsid w:val="000D0433"/>
    <w:rsid w:val="000D1F80"/>
    <w:rsid w:val="000E001C"/>
    <w:rsid w:val="000E0FBC"/>
    <w:rsid w:val="000E76D2"/>
    <w:rsid w:val="000F676B"/>
    <w:rsid w:val="000F7A9E"/>
    <w:rsid w:val="0010187B"/>
    <w:rsid w:val="00101C20"/>
    <w:rsid w:val="001034A2"/>
    <w:rsid w:val="00111C0F"/>
    <w:rsid w:val="00112202"/>
    <w:rsid w:val="001209F0"/>
    <w:rsid w:val="001222E0"/>
    <w:rsid w:val="00122658"/>
    <w:rsid w:val="00125B7D"/>
    <w:rsid w:val="00134964"/>
    <w:rsid w:val="00140D73"/>
    <w:rsid w:val="001435C2"/>
    <w:rsid w:val="00144F89"/>
    <w:rsid w:val="00146FF9"/>
    <w:rsid w:val="001473C2"/>
    <w:rsid w:val="00147527"/>
    <w:rsid w:val="001478FB"/>
    <w:rsid w:val="00156CE3"/>
    <w:rsid w:val="00162E1B"/>
    <w:rsid w:val="00173134"/>
    <w:rsid w:val="00183D3C"/>
    <w:rsid w:val="001842F6"/>
    <w:rsid w:val="001862C2"/>
    <w:rsid w:val="0018698A"/>
    <w:rsid w:val="00190EBE"/>
    <w:rsid w:val="00192C73"/>
    <w:rsid w:val="00194CAF"/>
    <w:rsid w:val="00196FCB"/>
    <w:rsid w:val="001A44AF"/>
    <w:rsid w:val="001A4C69"/>
    <w:rsid w:val="001A6C42"/>
    <w:rsid w:val="001B2F16"/>
    <w:rsid w:val="001D0509"/>
    <w:rsid w:val="001D244C"/>
    <w:rsid w:val="001D4E38"/>
    <w:rsid w:val="001D691E"/>
    <w:rsid w:val="001E47DC"/>
    <w:rsid w:val="001E7B6A"/>
    <w:rsid w:val="001F4F1D"/>
    <w:rsid w:val="001F4F67"/>
    <w:rsid w:val="002018F5"/>
    <w:rsid w:val="00202ADA"/>
    <w:rsid w:val="00211EB5"/>
    <w:rsid w:val="00223125"/>
    <w:rsid w:val="00224E45"/>
    <w:rsid w:val="002348EB"/>
    <w:rsid w:val="002352D0"/>
    <w:rsid w:val="0023552B"/>
    <w:rsid w:val="00240E39"/>
    <w:rsid w:val="00251D07"/>
    <w:rsid w:val="00261696"/>
    <w:rsid w:val="002634AF"/>
    <w:rsid w:val="0026473B"/>
    <w:rsid w:val="0027224E"/>
    <w:rsid w:val="002779CB"/>
    <w:rsid w:val="00290EAC"/>
    <w:rsid w:val="00291399"/>
    <w:rsid w:val="00292F2A"/>
    <w:rsid w:val="002943A8"/>
    <w:rsid w:val="00295422"/>
    <w:rsid w:val="00296DFD"/>
    <w:rsid w:val="002A04B0"/>
    <w:rsid w:val="002A28B8"/>
    <w:rsid w:val="002A30A2"/>
    <w:rsid w:val="002A4587"/>
    <w:rsid w:val="002A4674"/>
    <w:rsid w:val="002A7C19"/>
    <w:rsid w:val="002A7C8F"/>
    <w:rsid w:val="002B7BD0"/>
    <w:rsid w:val="002C3F49"/>
    <w:rsid w:val="002C6406"/>
    <w:rsid w:val="002E16D6"/>
    <w:rsid w:val="002E49B4"/>
    <w:rsid w:val="002F31A0"/>
    <w:rsid w:val="002F5B81"/>
    <w:rsid w:val="002F646D"/>
    <w:rsid w:val="00307168"/>
    <w:rsid w:val="00310AD2"/>
    <w:rsid w:val="00322AB5"/>
    <w:rsid w:val="00322E3D"/>
    <w:rsid w:val="00323BE2"/>
    <w:rsid w:val="00324DA8"/>
    <w:rsid w:val="00327726"/>
    <w:rsid w:val="00344B31"/>
    <w:rsid w:val="0034725C"/>
    <w:rsid w:val="00353E0D"/>
    <w:rsid w:val="00357AB4"/>
    <w:rsid w:val="00364280"/>
    <w:rsid w:val="00366372"/>
    <w:rsid w:val="0036704A"/>
    <w:rsid w:val="00371A6D"/>
    <w:rsid w:val="00372455"/>
    <w:rsid w:val="003745CC"/>
    <w:rsid w:val="00391D7A"/>
    <w:rsid w:val="00392A1B"/>
    <w:rsid w:val="00393B58"/>
    <w:rsid w:val="00393C80"/>
    <w:rsid w:val="0039554E"/>
    <w:rsid w:val="003A1D61"/>
    <w:rsid w:val="003A2917"/>
    <w:rsid w:val="003B2830"/>
    <w:rsid w:val="003B5F7A"/>
    <w:rsid w:val="003C0220"/>
    <w:rsid w:val="003C3434"/>
    <w:rsid w:val="003C78B5"/>
    <w:rsid w:val="003D1C5E"/>
    <w:rsid w:val="003E198F"/>
    <w:rsid w:val="003E22E7"/>
    <w:rsid w:val="0041017F"/>
    <w:rsid w:val="00411B4B"/>
    <w:rsid w:val="00413342"/>
    <w:rsid w:val="00421EF6"/>
    <w:rsid w:val="004246BB"/>
    <w:rsid w:val="00433AE2"/>
    <w:rsid w:val="00434BEE"/>
    <w:rsid w:val="00435D4F"/>
    <w:rsid w:val="0044694D"/>
    <w:rsid w:val="00451520"/>
    <w:rsid w:val="004538E2"/>
    <w:rsid w:val="00460CF1"/>
    <w:rsid w:val="00466B98"/>
    <w:rsid w:val="00482B56"/>
    <w:rsid w:val="00486468"/>
    <w:rsid w:val="00486B02"/>
    <w:rsid w:val="00490CF8"/>
    <w:rsid w:val="0049745A"/>
    <w:rsid w:val="004A0942"/>
    <w:rsid w:val="004A248C"/>
    <w:rsid w:val="004B17E4"/>
    <w:rsid w:val="004B4773"/>
    <w:rsid w:val="004B7872"/>
    <w:rsid w:val="004C18B2"/>
    <w:rsid w:val="004C21B9"/>
    <w:rsid w:val="004C6169"/>
    <w:rsid w:val="004D6874"/>
    <w:rsid w:val="004E0356"/>
    <w:rsid w:val="004E15C0"/>
    <w:rsid w:val="004E7779"/>
    <w:rsid w:val="004E7849"/>
    <w:rsid w:val="004F46B4"/>
    <w:rsid w:val="00504D87"/>
    <w:rsid w:val="0050740E"/>
    <w:rsid w:val="00511738"/>
    <w:rsid w:val="00517687"/>
    <w:rsid w:val="00521B58"/>
    <w:rsid w:val="005238E2"/>
    <w:rsid w:val="00524A9E"/>
    <w:rsid w:val="00526F06"/>
    <w:rsid w:val="00526F44"/>
    <w:rsid w:val="0052793E"/>
    <w:rsid w:val="005325C8"/>
    <w:rsid w:val="005354EE"/>
    <w:rsid w:val="00535FC3"/>
    <w:rsid w:val="00540F0E"/>
    <w:rsid w:val="005426E3"/>
    <w:rsid w:val="00542786"/>
    <w:rsid w:val="00542D20"/>
    <w:rsid w:val="00544A6D"/>
    <w:rsid w:val="00545E1D"/>
    <w:rsid w:val="00551C64"/>
    <w:rsid w:val="00557664"/>
    <w:rsid w:val="0056093F"/>
    <w:rsid w:val="00564052"/>
    <w:rsid w:val="00564558"/>
    <w:rsid w:val="00570140"/>
    <w:rsid w:val="005705BA"/>
    <w:rsid w:val="00574A73"/>
    <w:rsid w:val="00575487"/>
    <w:rsid w:val="00577C6A"/>
    <w:rsid w:val="00594E56"/>
    <w:rsid w:val="005A1E2F"/>
    <w:rsid w:val="005A2461"/>
    <w:rsid w:val="005A32D0"/>
    <w:rsid w:val="005A577A"/>
    <w:rsid w:val="005B68C2"/>
    <w:rsid w:val="005C02B7"/>
    <w:rsid w:val="005C3D57"/>
    <w:rsid w:val="005C438E"/>
    <w:rsid w:val="005C4A2C"/>
    <w:rsid w:val="005C70D9"/>
    <w:rsid w:val="005C77DB"/>
    <w:rsid w:val="005D5BC9"/>
    <w:rsid w:val="005D698C"/>
    <w:rsid w:val="005E06BE"/>
    <w:rsid w:val="005E38BD"/>
    <w:rsid w:val="005E6968"/>
    <w:rsid w:val="005E7207"/>
    <w:rsid w:val="005E7C7B"/>
    <w:rsid w:val="005F0610"/>
    <w:rsid w:val="005F157E"/>
    <w:rsid w:val="005F1FCE"/>
    <w:rsid w:val="005F434B"/>
    <w:rsid w:val="00601313"/>
    <w:rsid w:val="00602659"/>
    <w:rsid w:val="00611943"/>
    <w:rsid w:val="00612EA4"/>
    <w:rsid w:val="00623F8A"/>
    <w:rsid w:val="00625BE1"/>
    <w:rsid w:val="00631281"/>
    <w:rsid w:val="00632001"/>
    <w:rsid w:val="00635E9B"/>
    <w:rsid w:val="0064396A"/>
    <w:rsid w:val="0065133A"/>
    <w:rsid w:val="00651A9F"/>
    <w:rsid w:val="00657E89"/>
    <w:rsid w:val="0067369A"/>
    <w:rsid w:val="0068234A"/>
    <w:rsid w:val="006853AF"/>
    <w:rsid w:val="00687F06"/>
    <w:rsid w:val="00696683"/>
    <w:rsid w:val="006A590C"/>
    <w:rsid w:val="006B011E"/>
    <w:rsid w:val="006B2137"/>
    <w:rsid w:val="006B4E4B"/>
    <w:rsid w:val="006B7DD7"/>
    <w:rsid w:val="006C1B2A"/>
    <w:rsid w:val="006D5F67"/>
    <w:rsid w:val="006D728C"/>
    <w:rsid w:val="006D77AE"/>
    <w:rsid w:val="006E131D"/>
    <w:rsid w:val="006E3763"/>
    <w:rsid w:val="006E67C1"/>
    <w:rsid w:val="006F042C"/>
    <w:rsid w:val="006F51D1"/>
    <w:rsid w:val="006F6212"/>
    <w:rsid w:val="006F6596"/>
    <w:rsid w:val="00700C1A"/>
    <w:rsid w:val="00705225"/>
    <w:rsid w:val="00714657"/>
    <w:rsid w:val="007159EF"/>
    <w:rsid w:val="007176C0"/>
    <w:rsid w:val="0072214B"/>
    <w:rsid w:val="007258F3"/>
    <w:rsid w:val="00737B71"/>
    <w:rsid w:val="00747CEB"/>
    <w:rsid w:val="00747F0A"/>
    <w:rsid w:val="00765994"/>
    <w:rsid w:val="0077057B"/>
    <w:rsid w:val="0077429D"/>
    <w:rsid w:val="00790EDE"/>
    <w:rsid w:val="007962F2"/>
    <w:rsid w:val="007A338D"/>
    <w:rsid w:val="007A71CE"/>
    <w:rsid w:val="007B04EC"/>
    <w:rsid w:val="007B0E15"/>
    <w:rsid w:val="007B20BA"/>
    <w:rsid w:val="007B28C5"/>
    <w:rsid w:val="007B772D"/>
    <w:rsid w:val="007C1826"/>
    <w:rsid w:val="007D33ED"/>
    <w:rsid w:val="007D34F0"/>
    <w:rsid w:val="007D45B2"/>
    <w:rsid w:val="007D4670"/>
    <w:rsid w:val="007E260B"/>
    <w:rsid w:val="007E2703"/>
    <w:rsid w:val="007E2C74"/>
    <w:rsid w:val="00802699"/>
    <w:rsid w:val="008061A5"/>
    <w:rsid w:val="00806692"/>
    <w:rsid w:val="00815C76"/>
    <w:rsid w:val="0081618D"/>
    <w:rsid w:val="008176C7"/>
    <w:rsid w:val="008243C6"/>
    <w:rsid w:val="00824DE1"/>
    <w:rsid w:val="0082706C"/>
    <w:rsid w:val="008327A1"/>
    <w:rsid w:val="008450E9"/>
    <w:rsid w:val="00850B52"/>
    <w:rsid w:val="008601B3"/>
    <w:rsid w:val="00860693"/>
    <w:rsid w:val="0086560E"/>
    <w:rsid w:val="00870CB3"/>
    <w:rsid w:val="00871162"/>
    <w:rsid w:val="00872D9D"/>
    <w:rsid w:val="00872F8A"/>
    <w:rsid w:val="00875E3B"/>
    <w:rsid w:val="00881DD9"/>
    <w:rsid w:val="00885057"/>
    <w:rsid w:val="008919AA"/>
    <w:rsid w:val="008A44A1"/>
    <w:rsid w:val="008A5271"/>
    <w:rsid w:val="008B4A6F"/>
    <w:rsid w:val="008C0DE3"/>
    <w:rsid w:val="008C1556"/>
    <w:rsid w:val="008C1DA4"/>
    <w:rsid w:val="008C1ECB"/>
    <w:rsid w:val="008C4C8B"/>
    <w:rsid w:val="008D0075"/>
    <w:rsid w:val="008E1332"/>
    <w:rsid w:val="008E69CE"/>
    <w:rsid w:val="008F0291"/>
    <w:rsid w:val="008F049B"/>
    <w:rsid w:val="008F2AB7"/>
    <w:rsid w:val="008F69E7"/>
    <w:rsid w:val="008F6F73"/>
    <w:rsid w:val="008F792F"/>
    <w:rsid w:val="00901747"/>
    <w:rsid w:val="00926A0B"/>
    <w:rsid w:val="00933B9D"/>
    <w:rsid w:val="00936CE9"/>
    <w:rsid w:val="009437BE"/>
    <w:rsid w:val="00944FA7"/>
    <w:rsid w:val="00950D95"/>
    <w:rsid w:val="00953BBB"/>
    <w:rsid w:val="009545B4"/>
    <w:rsid w:val="00955C7D"/>
    <w:rsid w:val="00957246"/>
    <w:rsid w:val="009677F0"/>
    <w:rsid w:val="00967D32"/>
    <w:rsid w:val="00971F62"/>
    <w:rsid w:val="00977A28"/>
    <w:rsid w:val="00983F97"/>
    <w:rsid w:val="00986797"/>
    <w:rsid w:val="00991AFC"/>
    <w:rsid w:val="009A1FD8"/>
    <w:rsid w:val="009A3EBE"/>
    <w:rsid w:val="009B2166"/>
    <w:rsid w:val="009C2690"/>
    <w:rsid w:val="009C29FA"/>
    <w:rsid w:val="009D100E"/>
    <w:rsid w:val="009D2E50"/>
    <w:rsid w:val="009D7C05"/>
    <w:rsid w:val="009E0482"/>
    <w:rsid w:val="009E46FC"/>
    <w:rsid w:val="009E4BEB"/>
    <w:rsid w:val="009F3FEC"/>
    <w:rsid w:val="00A01388"/>
    <w:rsid w:val="00A04A32"/>
    <w:rsid w:val="00A07058"/>
    <w:rsid w:val="00A12DBA"/>
    <w:rsid w:val="00A22CA6"/>
    <w:rsid w:val="00A265FF"/>
    <w:rsid w:val="00A27E04"/>
    <w:rsid w:val="00A31392"/>
    <w:rsid w:val="00A35DF4"/>
    <w:rsid w:val="00A36893"/>
    <w:rsid w:val="00A37D8A"/>
    <w:rsid w:val="00A406EA"/>
    <w:rsid w:val="00A43EE5"/>
    <w:rsid w:val="00A45678"/>
    <w:rsid w:val="00A53366"/>
    <w:rsid w:val="00A5469C"/>
    <w:rsid w:val="00A61CB7"/>
    <w:rsid w:val="00A64D8B"/>
    <w:rsid w:val="00A66CC1"/>
    <w:rsid w:val="00A67454"/>
    <w:rsid w:val="00A8112B"/>
    <w:rsid w:val="00A833BF"/>
    <w:rsid w:val="00A91821"/>
    <w:rsid w:val="00A91880"/>
    <w:rsid w:val="00A91B6B"/>
    <w:rsid w:val="00A91EFD"/>
    <w:rsid w:val="00A92591"/>
    <w:rsid w:val="00A92A9E"/>
    <w:rsid w:val="00A955FB"/>
    <w:rsid w:val="00AA28AB"/>
    <w:rsid w:val="00AA6CE5"/>
    <w:rsid w:val="00AB061E"/>
    <w:rsid w:val="00AB2640"/>
    <w:rsid w:val="00AB2BA7"/>
    <w:rsid w:val="00AB6DAF"/>
    <w:rsid w:val="00AB760C"/>
    <w:rsid w:val="00AC2C8F"/>
    <w:rsid w:val="00AC7415"/>
    <w:rsid w:val="00AC7A77"/>
    <w:rsid w:val="00AD2B2B"/>
    <w:rsid w:val="00AE05C7"/>
    <w:rsid w:val="00AE6083"/>
    <w:rsid w:val="00AF1454"/>
    <w:rsid w:val="00AF3E6D"/>
    <w:rsid w:val="00AF48C5"/>
    <w:rsid w:val="00B12032"/>
    <w:rsid w:val="00B13DCA"/>
    <w:rsid w:val="00B16954"/>
    <w:rsid w:val="00B24213"/>
    <w:rsid w:val="00B253CD"/>
    <w:rsid w:val="00B30657"/>
    <w:rsid w:val="00B33977"/>
    <w:rsid w:val="00B37CBC"/>
    <w:rsid w:val="00B4001A"/>
    <w:rsid w:val="00B45A5E"/>
    <w:rsid w:val="00B45AEB"/>
    <w:rsid w:val="00B663A4"/>
    <w:rsid w:val="00B7044C"/>
    <w:rsid w:val="00B80D60"/>
    <w:rsid w:val="00B83C13"/>
    <w:rsid w:val="00B85B2E"/>
    <w:rsid w:val="00B908B3"/>
    <w:rsid w:val="00BA1B6F"/>
    <w:rsid w:val="00BA1C03"/>
    <w:rsid w:val="00BA799C"/>
    <w:rsid w:val="00BB454E"/>
    <w:rsid w:val="00BB491F"/>
    <w:rsid w:val="00BB6529"/>
    <w:rsid w:val="00BB6EAD"/>
    <w:rsid w:val="00BB73AC"/>
    <w:rsid w:val="00BC0CD8"/>
    <w:rsid w:val="00BC3406"/>
    <w:rsid w:val="00BC3DEE"/>
    <w:rsid w:val="00BD35BE"/>
    <w:rsid w:val="00BE0488"/>
    <w:rsid w:val="00BF2D56"/>
    <w:rsid w:val="00BF724B"/>
    <w:rsid w:val="00C17DA6"/>
    <w:rsid w:val="00C2063B"/>
    <w:rsid w:val="00C32A85"/>
    <w:rsid w:val="00C34D06"/>
    <w:rsid w:val="00C40C59"/>
    <w:rsid w:val="00C4438D"/>
    <w:rsid w:val="00C52A37"/>
    <w:rsid w:val="00C64849"/>
    <w:rsid w:val="00C74436"/>
    <w:rsid w:val="00C756DE"/>
    <w:rsid w:val="00C76CAE"/>
    <w:rsid w:val="00C77608"/>
    <w:rsid w:val="00C84E09"/>
    <w:rsid w:val="00C92DE7"/>
    <w:rsid w:val="00CA0CF8"/>
    <w:rsid w:val="00CA23B8"/>
    <w:rsid w:val="00CA6DB6"/>
    <w:rsid w:val="00CB3F9E"/>
    <w:rsid w:val="00CB4018"/>
    <w:rsid w:val="00CC2DC2"/>
    <w:rsid w:val="00CD4438"/>
    <w:rsid w:val="00CD6213"/>
    <w:rsid w:val="00CF169D"/>
    <w:rsid w:val="00CF2B8B"/>
    <w:rsid w:val="00CF7075"/>
    <w:rsid w:val="00CF73B0"/>
    <w:rsid w:val="00D021FF"/>
    <w:rsid w:val="00D033CF"/>
    <w:rsid w:val="00D04075"/>
    <w:rsid w:val="00D110D0"/>
    <w:rsid w:val="00D12B7B"/>
    <w:rsid w:val="00D17A9A"/>
    <w:rsid w:val="00D206E2"/>
    <w:rsid w:val="00D2490F"/>
    <w:rsid w:val="00D2591E"/>
    <w:rsid w:val="00D26BAA"/>
    <w:rsid w:val="00D358DA"/>
    <w:rsid w:val="00D36EC8"/>
    <w:rsid w:val="00D424FD"/>
    <w:rsid w:val="00D43F2C"/>
    <w:rsid w:val="00D52F57"/>
    <w:rsid w:val="00D5381C"/>
    <w:rsid w:val="00D54F96"/>
    <w:rsid w:val="00D635C7"/>
    <w:rsid w:val="00D7072B"/>
    <w:rsid w:val="00D71C7A"/>
    <w:rsid w:val="00D745C6"/>
    <w:rsid w:val="00D75354"/>
    <w:rsid w:val="00D7710B"/>
    <w:rsid w:val="00D77A23"/>
    <w:rsid w:val="00D85C03"/>
    <w:rsid w:val="00D86999"/>
    <w:rsid w:val="00D945ED"/>
    <w:rsid w:val="00D95D5C"/>
    <w:rsid w:val="00D96B98"/>
    <w:rsid w:val="00DA615A"/>
    <w:rsid w:val="00DA6543"/>
    <w:rsid w:val="00DB142C"/>
    <w:rsid w:val="00DB5238"/>
    <w:rsid w:val="00DB5945"/>
    <w:rsid w:val="00DC30D9"/>
    <w:rsid w:val="00DC4D07"/>
    <w:rsid w:val="00DD1E09"/>
    <w:rsid w:val="00DD3B47"/>
    <w:rsid w:val="00DD76D6"/>
    <w:rsid w:val="00DE5E02"/>
    <w:rsid w:val="00DE7314"/>
    <w:rsid w:val="00E015CE"/>
    <w:rsid w:val="00E12AD9"/>
    <w:rsid w:val="00E12FB2"/>
    <w:rsid w:val="00E3164D"/>
    <w:rsid w:val="00E367AD"/>
    <w:rsid w:val="00E37752"/>
    <w:rsid w:val="00E423BD"/>
    <w:rsid w:val="00E456AB"/>
    <w:rsid w:val="00E464DD"/>
    <w:rsid w:val="00E50B45"/>
    <w:rsid w:val="00E60A95"/>
    <w:rsid w:val="00E61A37"/>
    <w:rsid w:val="00E711BC"/>
    <w:rsid w:val="00E7395F"/>
    <w:rsid w:val="00E75ACF"/>
    <w:rsid w:val="00E77106"/>
    <w:rsid w:val="00E776F9"/>
    <w:rsid w:val="00E80AB3"/>
    <w:rsid w:val="00E83E29"/>
    <w:rsid w:val="00E83FE8"/>
    <w:rsid w:val="00E90CC7"/>
    <w:rsid w:val="00E91BFF"/>
    <w:rsid w:val="00E92CF1"/>
    <w:rsid w:val="00E94F4F"/>
    <w:rsid w:val="00E95FB2"/>
    <w:rsid w:val="00EA3E6A"/>
    <w:rsid w:val="00EB0A43"/>
    <w:rsid w:val="00EB2A07"/>
    <w:rsid w:val="00EB7EE2"/>
    <w:rsid w:val="00EC446B"/>
    <w:rsid w:val="00EC5CCC"/>
    <w:rsid w:val="00EC7ADF"/>
    <w:rsid w:val="00ED14AD"/>
    <w:rsid w:val="00ED5963"/>
    <w:rsid w:val="00ED5F51"/>
    <w:rsid w:val="00ED7259"/>
    <w:rsid w:val="00EE35F9"/>
    <w:rsid w:val="00EE4A6F"/>
    <w:rsid w:val="00EF0B70"/>
    <w:rsid w:val="00EF5A9B"/>
    <w:rsid w:val="00EF66B0"/>
    <w:rsid w:val="00EF74A6"/>
    <w:rsid w:val="00F02ACD"/>
    <w:rsid w:val="00F068BD"/>
    <w:rsid w:val="00F1216D"/>
    <w:rsid w:val="00F147A5"/>
    <w:rsid w:val="00F177CB"/>
    <w:rsid w:val="00F2128E"/>
    <w:rsid w:val="00F3306D"/>
    <w:rsid w:val="00F355A0"/>
    <w:rsid w:val="00F42A48"/>
    <w:rsid w:val="00F47F42"/>
    <w:rsid w:val="00F81547"/>
    <w:rsid w:val="00F85DDC"/>
    <w:rsid w:val="00F867A5"/>
    <w:rsid w:val="00F910CF"/>
    <w:rsid w:val="00F93E09"/>
    <w:rsid w:val="00F9499B"/>
    <w:rsid w:val="00F973C1"/>
    <w:rsid w:val="00FA13DC"/>
    <w:rsid w:val="00FA3255"/>
    <w:rsid w:val="00FA4B90"/>
    <w:rsid w:val="00FA517B"/>
    <w:rsid w:val="00FB2EB9"/>
    <w:rsid w:val="00FC4C6F"/>
    <w:rsid w:val="00FC74AB"/>
    <w:rsid w:val="00FD1000"/>
    <w:rsid w:val="00FD2C8A"/>
    <w:rsid w:val="00FE79F6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E8C81"/>
  <w15:chartTrackingRefBased/>
  <w15:docId w15:val="{F433C19A-AB9B-4F16-BD1D-453F63FE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5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756DE"/>
    <w:pPr>
      <w:keepNext/>
      <w:spacing w:after="40"/>
      <w:outlineLvl w:val="8"/>
    </w:pPr>
    <w:rPr>
      <w:rFonts w:ascii="HelveticaNeueLT Pro 55 Roman" w:eastAsia="MS ??" w:hAnsi="HelveticaNeueLT Pro 55 Roman"/>
      <w:b/>
      <w:bCs/>
      <w:color w:val="000000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A73"/>
  </w:style>
  <w:style w:type="paragraph" w:styleId="Footer">
    <w:name w:val="footer"/>
    <w:basedOn w:val="Normal"/>
    <w:link w:val="FooterChar"/>
    <w:uiPriority w:val="99"/>
    <w:unhideWhenUsed/>
    <w:rsid w:val="00574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A73"/>
  </w:style>
  <w:style w:type="character" w:customStyle="1" w:styleId="Heading9Char">
    <w:name w:val="Heading 9 Char"/>
    <w:basedOn w:val="DefaultParagraphFont"/>
    <w:link w:val="Heading9"/>
    <w:uiPriority w:val="9"/>
    <w:rsid w:val="00C756DE"/>
    <w:rPr>
      <w:rFonts w:ascii="HelveticaNeueLT Pro 55 Roman" w:eastAsia="MS ??" w:hAnsi="HelveticaNeueLT Pro 55 Roman" w:cs="Times New Roman"/>
      <w:b/>
      <w:bCs/>
      <w:color w:val="000000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rsid w:val="00C756DE"/>
    <w:rPr>
      <w:rFonts w:ascii="HelveticaNeue LT 45 Light" w:eastAsia="Times New Roman" w:hAnsi="HelveticaNeue LT 45 Light"/>
      <w:color w:val="99CC00"/>
      <w:sz w:val="14"/>
      <w:lang w:val="x-none"/>
    </w:rPr>
  </w:style>
  <w:style w:type="character" w:customStyle="1" w:styleId="BodyText2Char">
    <w:name w:val="Body Text 2 Char"/>
    <w:basedOn w:val="DefaultParagraphFont"/>
    <w:link w:val="BodyText2"/>
    <w:rsid w:val="00C756DE"/>
    <w:rPr>
      <w:rFonts w:ascii="HelveticaNeue LT 45 Light" w:eastAsia="Times New Roman" w:hAnsi="HelveticaNeue LT 45 Light" w:cs="Times New Roman"/>
      <w:color w:val="99CC00"/>
      <w:sz w:val="1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9D267A3F5004684A30A3EEC302391" ma:contentTypeVersion="17" ma:contentTypeDescription="Create a new document." ma:contentTypeScope="" ma:versionID="33f7c83c8308332e60cd26e20250afb7">
  <xsd:schema xmlns:xsd="http://www.w3.org/2001/XMLSchema" xmlns:xs="http://www.w3.org/2001/XMLSchema" xmlns:p="http://schemas.microsoft.com/office/2006/metadata/properties" xmlns:ns2="1c5ecf79-ae4d-4a63-856e-8627f3ce2158" xmlns:ns3="879587ba-db92-47a9-9599-426168921122" targetNamespace="http://schemas.microsoft.com/office/2006/metadata/properties" ma:root="true" ma:fieldsID="1f022b7c8127799e1a53bdaaf058487a" ns2:_="" ns3:_="">
    <xsd:import namespace="1c5ecf79-ae4d-4a63-856e-8627f3ce2158"/>
    <xsd:import namespace="879587ba-db92-47a9-9599-426168921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ecf79-ae4d-4a63-856e-8627f3ce2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e4f2da-ae02-42b6-8b64-342fcbcf9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587ba-db92-47a9-9599-4261689211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98b048-f231-41d6-befc-18375e57e25e}" ma:internalName="TaxCatchAll" ma:showField="CatchAllData" ma:web="879587ba-db92-47a9-9599-426168921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587ba-db92-47a9-9599-426168921122" xsi:nil="true"/>
    <lcf76f155ced4ddcb4097134ff3c332f xmlns="1c5ecf79-ae4d-4a63-856e-8627f3ce215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812B6-64CE-4B68-9D71-491F22846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ecf79-ae4d-4a63-856e-8627f3ce2158"/>
    <ds:schemaRef ds:uri="879587ba-db92-47a9-9599-426168921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908A4-DDC6-49A9-A169-92983325787C}">
  <ds:schemaRefs>
    <ds:schemaRef ds:uri="http://schemas.microsoft.com/office/2006/metadata/properties"/>
    <ds:schemaRef ds:uri="http://schemas.microsoft.com/office/infopath/2007/PartnerControls"/>
    <ds:schemaRef ds:uri="879587ba-db92-47a9-9599-426168921122"/>
    <ds:schemaRef ds:uri="1c5ecf79-ae4d-4a63-856e-8627f3ce2158"/>
  </ds:schemaRefs>
</ds:datastoreItem>
</file>

<file path=customXml/itemProps3.xml><?xml version="1.0" encoding="utf-8"?>
<ds:datastoreItem xmlns:ds="http://schemas.openxmlformats.org/officeDocument/2006/customXml" ds:itemID="{EA2C36D4-8A20-4BAD-A044-FB03FCF653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57E35-F0DB-4CF2-AEAD-E670657775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Moreton</dc:creator>
  <cp:keywords/>
  <dc:description/>
  <cp:lastModifiedBy>Mr B Moore</cp:lastModifiedBy>
  <cp:revision>55</cp:revision>
  <cp:lastPrinted>2019-08-12T08:59:00Z</cp:lastPrinted>
  <dcterms:created xsi:type="dcterms:W3CDTF">2025-08-28T10:25:00Z</dcterms:created>
  <dcterms:modified xsi:type="dcterms:W3CDTF">2026-01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7B9D267A3F5004684A30A3EEC302391</vt:lpwstr>
  </property>
</Properties>
</file>